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4BFF" w14:textId="62FA8496" w:rsidR="00DE1176" w:rsidRDefault="000D5D93" w:rsidP="002E1EA2">
      <w:pPr>
        <w:pStyle w:val="Kop1"/>
        <w:numPr>
          <w:ilvl w:val="0"/>
          <w:numId w:val="0"/>
        </w:numPr>
        <w:rPr>
          <w:lang w:val="nl-NL"/>
        </w:rPr>
      </w:pPr>
      <w:bookmarkStart w:id="0" w:name="_Toc216084049"/>
      <w:r>
        <w:rPr>
          <w:lang w:val="nl-NL"/>
        </w:rPr>
        <w:t>Bijlagen</w:t>
      </w:r>
      <w:bookmarkEnd w:id="0"/>
    </w:p>
    <w:p w14:paraId="68EF3545" w14:textId="448F0B28" w:rsidR="00FB1DAF" w:rsidRDefault="00890D21" w:rsidP="00DE1176">
      <w:pPr>
        <w:pStyle w:val="Kop2"/>
        <w:numPr>
          <w:ilvl w:val="0"/>
          <w:numId w:val="0"/>
        </w:numPr>
        <w:ind w:left="576" w:hanging="576"/>
      </w:pPr>
      <w:bookmarkStart w:id="1" w:name="_Toc216084050"/>
      <w:r w:rsidRPr="00DE1176">
        <w:t>Bijlage I: Template kwalificatieversl</w:t>
      </w:r>
      <w:r w:rsidR="0096213F" w:rsidRPr="00DE1176">
        <w:t>a</w:t>
      </w:r>
      <w:bookmarkEnd w:id="1"/>
      <w:r w:rsidR="00E173DD">
        <w:t>g</w:t>
      </w:r>
      <w:r w:rsidR="00FD40A7">
        <w:t xml:space="preserve"> (</w:t>
      </w:r>
      <w:r w:rsidR="00FD40A7" w:rsidRPr="006F39DF">
        <w:t>TS041</w:t>
      </w:r>
      <w:r w:rsidR="00FD40A7">
        <w:t>/IC247A)</w:t>
      </w:r>
    </w:p>
    <w:p w14:paraId="72A3FE47" w14:textId="77777777" w:rsidR="00E173DD" w:rsidRDefault="00E173DD" w:rsidP="00E173DD">
      <w:pPr>
        <w:rPr>
          <w:lang w:val="nl-NL"/>
        </w:rPr>
      </w:pPr>
    </w:p>
    <w:p w14:paraId="0BF610CE" w14:textId="77777777" w:rsidR="00E173DD" w:rsidRDefault="00E173DD" w:rsidP="00E173DD">
      <w:pPr>
        <w:rPr>
          <w:lang w:val="nl-NL"/>
        </w:rPr>
      </w:pPr>
    </w:p>
    <w:p w14:paraId="79EF5E0A" w14:textId="77777777" w:rsidR="00E173DD" w:rsidRPr="00777D25" w:rsidRDefault="00E173DD" w:rsidP="00E173DD">
      <w:pPr>
        <w:rPr>
          <w:b/>
          <w:bCs/>
          <w:sz w:val="30"/>
          <w:szCs w:val="30"/>
          <w:lang w:val="nl-NL"/>
        </w:rPr>
      </w:pPr>
      <w:r w:rsidRPr="00777D25">
        <w:rPr>
          <w:b/>
          <w:bCs/>
          <w:sz w:val="30"/>
          <w:szCs w:val="30"/>
          <w:lang w:val="nl-NL"/>
        </w:rPr>
        <w:t xml:space="preserve">KWALIFICATIEVERSLAG </w:t>
      </w:r>
      <w:r>
        <w:rPr>
          <w:b/>
          <w:bCs/>
          <w:sz w:val="30"/>
          <w:szCs w:val="30"/>
          <w:lang w:val="nl-NL"/>
        </w:rPr>
        <w:t>Verzoek vaststellen meterstanden (</w:t>
      </w:r>
      <w:r w:rsidRPr="006F39DF">
        <w:rPr>
          <w:b/>
          <w:bCs/>
          <w:sz w:val="30"/>
          <w:szCs w:val="30"/>
          <w:lang w:val="nl-NL"/>
        </w:rPr>
        <w:t>TS041</w:t>
      </w:r>
      <w:r>
        <w:rPr>
          <w:b/>
          <w:bCs/>
          <w:sz w:val="30"/>
          <w:szCs w:val="30"/>
          <w:lang w:val="nl-NL"/>
        </w:rPr>
        <w:t>/IC247A)</w:t>
      </w:r>
    </w:p>
    <w:p w14:paraId="6EF7901A" w14:textId="77777777" w:rsidR="00E173DD" w:rsidRDefault="00E173DD" w:rsidP="00E173DD">
      <w:pPr>
        <w:rPr>
          <w:lang w:val="nl-NL"/>
        </w:rPr>
      </w:pPr>
    </w:p>
    <w:p w14:paraId="2A6039FF" w14:textId="77777777" w:rsidR="00E173DD" w:rsidRDefault="00E173DD" w:rsidP="00E173DD">
      <w:pPr>
        <w:rPr>
          <w:lang w:val="nl-NL"/>
        </w:rPr>
      </w:pPr>
      <w:r>
        <w:rPr>
          <w:lang w:val="nl-NL"/>
        </w:rPr>
        <w:t xml:space="preserve">Naam organisatie: </w:t>
      </w:r>
      <w:r>
        <w:rPr>
          <w:lang w:val="nl-NL"/>
        </w:rPr>
        <w:tab/>
        <w:t>[naam organisatie]</w:t>
      </w:r>
      <w:r>
        <w:rPr>
          <w:lang w:val="nl-NL"/>
        </w:rPr>
        <w:br/>
        <w:t xml:space="preserve">EAN13 organisatie: </w:t>
      </w:r>
      <w:r>
        <w:rPr>
          <w:lang w:val="nl-NL"/>
        </w:rPr>
        <w:tab/>
        <w:t>[EAN13 organisatie]</w:t>
      </w:r>
    </w:p>
    <w:p w14:paraId="489DAB8D" w14:textId="77777777" w:rsidR="00E173DD" w:rsidRDefault="00E173DD" w:rsidP="00E173DD">
      <w:pPr>
        <w:rPr>
          <w:lang w:val="nl-NL"/>
        </w:rPr>
      </w:pPr>
    </w:p>
    <w:p w14:paraId="63CB17BD" w14:textId="77777777" w:rsidR="00E173DD" w:rsidRDefault="00E173DD" w:rsidP="00E173DD">
      <w:pPr>
        <w:rPr>
          <w:lang w:val="nl-NL"/>
        </w:rPr>
      </w:pPr>
      <w:r>
        <w:rPr>
          <w:lang w:val="nl-NL"/>
        </w:rPr>
        <w:t xml:space="preserve">Uitgevoerd door: </w:t>
      </w:r>
      <w:r>
        <w:rPr>
          <w:lang w:val="nl-NL"/>
        </w:rPr>
        <w:tab/>
        <w:t>[naam]</w:t>
      </w:r>
    </w:p>
    <w:p w14:paraId="015A8D7F" w14:textId="77777777" w:rsidR="00E173DD" w:rsidRPr="00CD3152" w:rsidRDefault="00E173DD" w:rsidP="00E173DD">
      <w:pPr>
        <w:rPr>
          <w:lang w:val="nl-NL"/>
        </w:rPr>
      </w:pPr>
      <w:r>
        <w:rPr>
          <w:lang w:val="nl-NL"/>
        </w:rPr>
        <w:t xml:space="preserve">E-mailadres: </w:t>
      </w:r>
      <w:r>
        <w:rPr>
          <w:lang w:val="nl-NL"/>
        </w:rPr>
        <w:tab/>
      </w:r>
      <w:r>
        <w:rPr>
          <w:lang w:val="nl-NL"/>
        </w:rPr>
        <w:tab/>
        <w:t>[emailadres]</w:t>
      </w:r>
    </w:p>
    <w:p w14:paraId="09F300D4" w14:textId="77777777" w:rsidR="00E173DD" w:rsidRDefault="00E173DD" w:rsidP="00E173DD">
      <w:pPr>
        <w:rPr>
          <w:lang w:val="nl-NL"/>
        </w:rPr>
      </w:pPr>
    </w:p>
    <w:p w14:paraId="4A7387A1" w14:textId="77777777" w:rsidR="00E173DD" w:rsidRDefault="00E173DD" w:rsidP="00E173DD">
      <w:pPr>
        <w:rPr>
          <w:lang w:val="nl-NL"/>
        </w:rPr>
      </w:pPr>
    </w:p>
    <w:p w14:paraId="4D26FCD3" w14:textId="583F282C" w:rsidR="00E173DD" w:rsidRPr="00AA1512" w:rsidRDefault="00E173DD" w:rsidP="00E173DD">
      <w:pPr>
        <w:rPr>
          <w:lang w:val="nl-NL"/>
        </w:rPr>
      </w:pPr>
      <w:r w:rsidRPr="00AA1512">
        <w:rPr>
          <w:lang w:val="nl-NL"/>
        </w:rPr>
        <w:t>Dit document bevat voor de marktpartij verplicht te kwalificeren bericht</w:t>
      </w:r>
      <w:r>
        <w:rPr>
          <w:lang w:val="nl-NL"/>
        </w:rPr>
        <w:t xml:space="preserve">en voor het uitwisselen van het </w:t>
      </w:r>
      <w:proofErr w:type="gramStart"/>
      <w:r>
        <w:rPr>
          <w:lang w:val="nl-NL"/>
        </w:rPr>
        <w:t>LV verzoek</w:t>
      </w:r>
      <w:proofErr w:type="gramEnd"/>
      <w:r>
        <w:rPr>
          <w:lang w:val="nl-NL"/>
        </w:rPr>
        <w:t xml:space="preserve"> vaststellen meterstanden,</w:t>
      </w:r>
      <w:r w:rsidRPr="00AA1512">
        <w:rPr>
          <w:lang w:val="nl-NL"/>
        </w:rPr>
        <w:t xml:space="preserve"> ten gevol</w:t>
      </w:r>
      <w:r>
        <w:rPr>
          <w:lang w:val="nl-NL"/>
        </w:rPr>
        <w:t>ge van programma Allocatie</w:t>
      </w:r>
      <w:r w:rsidR="00F01357">
        <w:rPr>
          <w:lang w:val="nl-NL"/>
        </w:rPr>
        <w:t xml:space="preserve"> </w:t>
      </w:r>
      <w:r>
        <w:rPr>
          <w:lang w:val="nl-NL"/>
        </w:rPr>
        <w:t>2.0</w:t>
      </w:r>
      <w:r w:rsidR="00B35C07">
        <w:rPr>
          <w:lang w:val="nl-NL"/>
        </w:rPr>
        <w:t xml:space="preserve"> Tranche 4</w:t>
      </w:r>
      <w:r w:rsidRPr="00AA1512">
        <w:rPr>
          <w:lang w:val="nl-NL"/>
        </w:rPr>
        <w:t xml:space="preserve">. De </w:t>
      </w:r>
      <w:r>
        <w:rPr>
          <w:lang w:val="nl-NL"/>
        </w:rPr>
        <w:t>marktpartij</w:t>
      </w:r>
      <w:r w:rsidRPr="00AA1512">
        <w:rPr>
          <w:lang w:val="nl-NL"/>
        </w:rPr>
        <w:t xml:space="preserve"> dient </w:t>
      </w:r>
      <w:r>
        <w:rPr>
          <w:lang w:val="nl-NL"/>
        </w:rPr>
        <w:t>de</w:t>
      </w:r>
      <w:r w:rsidRPr="00AA1512">
        <w:rPr>
          <w:lang w:val="nl-NL"/>
        </w:rPr>
        <w:t xml:space="preserve"> </w:t>
      </w:r>
      <w:r>
        <w:rPr>
          <w:lang w:val="nl-NL"/>
        </w:rPr>
        <w:t>berichten</w:t>
      </w:r>
      <w:r w:rsidRPr="00AA1512">
        <w:rPr>
          <w:lang w:val="nl-NL"/>
        </w:rPr>
        <w:t xml:space="preserve"> succesvol aan te roepen op de AC</w:t>
      </w:r>
      <w:r>
        <w:rPr>
          <w:lang w:val="nl-NL"/>
        </w:rPr>
        <w:t>C</w:t>
      </w:r>
      <w:r w:rsidRPr="00AA1512">
        <w:rPr>
          <w:lang w:val="nl-NL"/>
        </w:rPr>
        <w:t xml:space="preserve">-omgeving </w:t>
      </w:r>
      <w:r>
        <w:rPr>
          <w:lang w:val="nl-NL"/>
        </w:rPr>
        <w:t>van EDSN Operations</w:t>
      </w:r>
      <w:r w:rsidRPr="00AA1512">
        <w:rPr>
          <w:lang w:val="nl-NL"/>
        </w:rPr>
        <w:t xml:space="preserve">. De </w:t>
      </w:r>
      <w:proofErr w:type="spellStart"/>
      <w:r w:rsidRPr="00AA1512">
        <w:rPr>
          <w:lang w:val="nl-NL"/>
        </w:rPr>
        <w:t>UUID’s</w:t>
      </w:r>
      <w:proofErr w:type="spellEnd"/>
      <w:r w:rsidRPr="00AA1512">
        <w:rPr>
          <w:lang w:val="nl-NL"/>
        </w:rPr>
        <w:t xml:space="preserve"> die worden gegenereerd bij het aanroepen van de </w:t>
      </w:r>
      <w:proofErr w:type="spellStart"/>
      <w:r w:rsidRPr="00AA1512">
        <w:rPr>
          <w:lang w:val="nl-NL"/>
        </w:rPr>
        <w:t>request</w:t>
      </w:r>
      <w:proofErr w:type="spellEnd"/>
      <w:r>
        <w:rPr>
          <w:lang w:val="nl-NL"/>
        </w:rPr>
        <w:t>-berichten</w:t>
      </w:r>
      <w:r w:rsidRPr="00AA1512">
        <w:rPr>
          <w:lang w:val="nl-NL"/>
        </w:rPr>
        <w:t xml:space="preserve"> en response</w:t>
      </w:r>
      <w:r>
        <w:rPr>
          <w:lang w:val="nl-NL"/>
        </w:rPr>
        <w:t>s</w:t>
      </w:r>
      <w:r w:rsidRPr="00AA1512">
        <w:rPr>
          <w:lang w:val="nl-NL"/>
        </w:rPr>
        <w:t xml:space="preserve"> daarop </w:t>
      </w:r>
      <w:r>
        <w:rPr>
          <w:lang w:val="nl-NL"/>
        </w:rPr>
        <w:t>dienen met screenshots hieronder aangetoond te worden.</w:t>
      </w:r>
    </w:p>
    <w:p w14:paraId="6BBDF7D3" w14:textId="77777777" w:rsidR="00E173DD" w:rsidRPr="00AA1512" w:rsidRDefault="00E173DD" w:rsidP="00E173DD">
      <w:pPr>
        <w:rPr>
          <w:lang w:val="nl-NL"/>
        </w:rPr>
      </w:pPr>
    </w:p>
    <w:p w14:paraId="71D95D4C" w14:textId="7D88960B" w:rsidR="00E173DD" w:rsidRPr="00AA1512" w:rsidRDefault="00E173DD" w:rsidP="00E173DD">
      <w:pPr>
        <w:rPr>
          <w:lang w:val="nl-NL"/>
        </w:rPr>
      </w:pPr>
      <w:r w:rsidRPr="00AA1512">
        <w:rPr>
          <w:lang w:val="nl-NL"/>
        </w:rPr>
        <w:t>Dit document dient</w:t>
      </w:r>
      <w:r>
        <w:rPr>
          <w:lang w:val="nl-NL"/>
        </w:rPr>
        <w:t xml:space="preserve"> vervolgens</w:t>
      </w:r>
      <w:r w:rsidRPr="00AA1512">
        <w:rPr>
          <w:lang w:val="nl-NL"/>
        </w:rPr>
        <w:t xml:space="preserve"> geretourneerd te worden aan EDSN Operations</w:t>
      </w:r>
      <w:r w:rsidR="00DE5FE1">
        <w:rPr>
          <w:lang w:val="nl-NL"/>
        </w:rPr>
        <w:t xml:space="preserve"> (als PDF)</w:t>
      </w:r>
      <w:r w:rsidRPr="00AA1512">
        <w:rPr>
          <w:lang w:val="nl-NL"/>
        </w:rPr>
        <w:t xml:space="preserve">. EDSN Operations zal de berichten controleren. </w:t>
      </w:r>
      <w:proofErr w:type="gramStart"/>
      <w:r w:rsidRPr="00AA1512">
        <w:rPr>
          <w:lang w:val="nl-NL"/>
        </w:rPr>
        <w:t>Indien</w:t>
      </w:r>
      <w:proofErr w:type="gramEnd"/>
      <w:r w:rsidRPr="00AA1512">
        <w:rPr>
          <w:lang w:val="nl-NL"/>
        </w:rPr>
        <w:t xml:space="preserve"> het verplichte </w:t>
      </w:r>
      <w:proofErr w:type="spellStart"/>
      <w:r w:rsidRPr="00AA1512">
        <w:rPr>
          <w:lang w:val="nl-NL"/>
        </w:rPr>
        <w:t>request</w:t>
      </w:r>
      <w:proofErr w:type="spellEnd"/>
      <w:r w:rsidR="006744B1">
        <w:rPr>
          <w:lang w:val="nl-NL"/>
        </w:rPr>
        <w:t>-</w:t>
      </w:r>
      <w:r w:rsidRPr="00AA1512">
        <w:rPr>
          <w:lang w:val="nl-NL"/>
        </w:rPr>
        <w:t xml:space="preserve">bericht succesvol is aangeroepen verstrekt EDSN Operations </w:t>
      </w:r>
      <w:r>
        <w:rPr>
          <w:lang w:val="nl-NL"/>
        </w:rPr>
        <w:t>een kwalificatieverklaring</w:t>
      </w:r>
      <w:r w:rsidRPr="00AA1512">
        <w:rPr>
          <w:lang w:val="nl-NL"/>
        </w:rPr>
        <w:t xml:space="preserve"> aan de organisatie.</w:t>
      </w:r>
    </w:p>
    <w:p w14:paraId="3ADD325B" w14:textId="77777777" w:rsidR="00E173DD" w:rsidRDefault="00E173DD" w:rsidP="00E173DD">
      <w:pPr>
        <w:rPr>
          <w:lang w:val="nl-NL"/>
        </w:rPr>
      </w:pPr>
    </w:p>
    <w:p w14:paraId="371FC7F8" w14:textId="2BDFB31C" w:rsidR="00E173DD" w:rsidRPr="004D68D7" w:rsidRDefault="00E173DD" w:rsidP="00E173DD">
      <w:pPr>
        <w:rPr>
          <w:b/>
          <w:bCs/>
        </w:rPr>
      </w:pPr>
      <w:r w:rsidRPr="004D68D7">
        <w:rPr>
          <w:u w:val="single"/>
        </w:rPr>
        <w:t>Scenario 1: 200</w:t>
      </w:r>
      <w:r>
        <w:rPr>
          <w:u w:val="single"/>
        </w:rPr>
        <w:t xml:space="preserve"> </w:t>
      </w:r>
      <w:r w:rsidRPr="007459AD">
        <w:rPr>
          <w:u w:val="single"/>
        </w:rPr>
        <w:t xml:space="preserve">Happy </w:t>
      </w:r>
      <w:proofErr w:type="gramStart"/>
      <w:r w:rsidRPr="007459AD">
        <w:rPr>
          <w:u w:val="single"/>
        </w:rPr>
        <w:t>flow</w:t>
      </w:r>
      <w:proofErr w:type="gramEnd"/>
      <w:r w:rsidRPr="007459AD">
        <w:rPr>
          <w:u w:val="single"/>
        </w:rPr>
        <w:t xml:space="preserve"> met </w:t>
      </w:r>
      <w:proofErr w:type="spellStart"/>
      <w:r w:rsidRPr="007459AD">
        <w:rPr>
          <w:u w:val="single"/>
        </w:rPr>
        <w:t>optione</w:t>
      </w:r>
      <w:r w:rsidR="00E9779B">
        <w:rPr>
          <w:u w:val="single"/>
        </w:rPr>
        <w:t>e</w:t>
      </w:r>
      <w:r w:rsidRPr="007459AD">
        <w:rPr>
          <w:u w:val="single"/>
        </w:rPr>
        <w:t>l</w:t>
      </w:r>
      <w:proofErr w:type="spellEnd"/>
      <w:r w:rsidRPr="007459AD">
        <w:rPr>
          <w:u w:val="single"/>
        </w:rPr>
        <w:t xml:space="preserve"> </w:t>
      </w:r>
      <w:proofErr w:type="spellStart"/>
      <w:r w:rsidRPr="007459AD">
        <w:rPr>
          <w:u w:val="single"/>
        </w:rPr>
        <w:t>referentieveld</w:t>
      </w:r>
      <w:proofErr w:type="spellEnd"/>
      <w:r>
        <w:rPr>
          <w:u w:val="single"/>
        </w:rPr>
        <w:br/>
      </w:r>
      <w:r w:rsidRPr="004D68D7">
        <w:rPr>
          <w:b/>
          <w:bCs/>
        </w:rPr>
        <w:t>Screenshots</w:t>
      </w:r>
    </w:p>
    <w:p w14:paraId="5947348F" w14:textId="77777777" w:rsidR="00E173DD" w:rsidRPr="00DB5A93" w:rsidRDefault="00E173DD" w:rsidP="00E173DD">
      <w:pPr>
        <w:rPr>
          <w:lang w:val="nl-NL"/>
        </w:rPr>
      </w:pPr>
      <w:r w:rsidRPr="00DB5A93">
        <w:rPr>
          <w:lang w:val="nl-NL"/>
        </w:rPr>
        <w:t>[…]</w:t>
      </w:r>
    </w:p>
    <w:p w14:paraId="1BB82605" w14:textId="77777777" w:rsidR="00E173DD" w:rsidRDefault="00E173DD" w:rsidP="00E173DD">
      <w:pPr>
        <w:rPr>
          <w:lang w:val="nl-NL"/>
        </w:rPr>
      </w:pPr>
      <w:r w:rsidRPr="001F5151">
        <w:rPr>
          <w:i/>
          <w:iCs/>
          <w:lang w:val="nl-NL"/>
        </w:rPr>
        <w:t>Hier graag screenshots toevoegen vanuit uw backend applicatie die aannemelijk maken dat de bovenstaande berichten ook daadwerkelijk vanuit/in die applicatie verstuurd of ontvangen/verwerkt zijn.</w:t>
      </w:r>
    </w:p>
    <w:p w14:paraId="278ADDC6" w14:textId="77777777" w:rsidR="009668B9" w:rsidRDefault="009668B9" w:rsidP="009668B9">
      <w:pPr>
        <w:adjustRightInd/>
        <w:snapToGrid/>
        <w:spacing w:after="200" w:line="276" w:lineRule="auto"/>
        <w:rPr>
          <w:i/>
          <w:iCs/>
          <w:lang w:val="nl-NL"/>
        </w:rPr>
      </w:pPr>
    </w:p>
    <w:p w14:paraId="3C1B3DCB" w14:textId="77777777" w:rsidR="009668B9" w:rsidRDefault="009668B9" w:rsidP="009668B9">
      <w:pPr>
        <w:adjustRightInd/>
        <w:snapToGrid/>
        <w:spacing w:after="200" w:line="276" w:lineRule="auto"/>
        <w:rPr>
          <w:i/>
          <w:iCs/>
          <w:lang w:val="nl-NL"/>
        </w:rPr>
      </w:pPr>
    </w:p>
    <w:p w14:paraId="044B36E6" w14:textId="156AC52E" w:rsidR="00E173DD" w:rsidRPr="009668B9" w:rsidRDefault="00E173DD" w:rsidP="009668B9">
      <w:pPr>
        <w:adjustRightInd/>
        <w:snapToGrid/>
        <w:spacing w:after="200" w:line="276" w:lineRule="auto"/>
        <w:rPr>
          <w:i/>
          <w:iCs/>
          <w:lang w:val="nl-NL"/>
        </w:rPr>
      </w:pPr>
      <w:r>
        <w:rPr>
          <w:u w:val="single"/>
          <w:lang w:val="nl-NL"/>
        </w:rPr>
        <w:t xml:space="preserve">Scenario 2: </w:t>
      </w:r>
      <w:r w:rsidRPr="007459AD">
        <w:rPr>
          <w:u w:val="single"/>
          <w:lang w:val="nl-NL"/>
        </w:rPr>
        <w:t>422 Gefaalde validatie, het indienen van een verzoek op een EAN waarop de LV niet geregistreerd staat</w:t>
      </w:r>
    </w:p>
    <w:p w14:paraId="5485C6EF" w14:textId="77777777" w:rsidR="00E173DD" w:rsidRPr="0096213F" w:rsidRDefault="00E173DD" w:rsidP="00E173DD">
      <w:pPr>
        <w:rPr>
          <w:b/>
          <w:bCs/>
          <w:lang w:val="nl-NL"/>
        </w:rPr>
      </w:pPr>
      <w:r w:rsidRPr="0096213F">
        <w:rPr>
          <w:b/>
          <w:bCs/>
          <w:lang w:val="nl-NL"/>
        </w:rPr>
        <w:t>Screenshots</w:t>
      </w:r>
    </w:p>
    <w:p w14:paraId="2B2DA432" w14:textId="77777777" w:rsidR="00E173DD" w:rsidRPr="0096213F" w:rsidRDefault="00E173DD" w:rsidP="00E173DD">
      <w:pPr>
        <w:rPr>
          <w:lang w:val="nl-NL"/>
        </w:rPr>
      </w:pPr>
      <w:r w:rsidRPr="0096213F">
        <w:rPr>
          <w:lang w:val="nl-NL"/>
        </w:rPr>
        <w:t>[…]</w:t>
      </w:r>
    </w:p>
    <w:p w14:paraId="2DD57144" w14:textId="225D3EB3" w:rsidR="0081398E" w:rsidRDefault="00E173DD" w:rsidP="00E173DD">
      <w:pPr>
        <w:rPr>
          <w:i/>
          <w:iCs/>
          <w:lang w:val="nl-NL"/>
        </w:rPr>
      </w:pPr>
      <w:r w:rsidRPr="001F5151">
        <w:rPr>
          <w:i/>
          <w:iCs/>
          <w:lang w:val="nl-NL"/>
        </w:rPr>
        <w:t>Hier graag screenshots toevoegen vanuit uw backend applicatie die aannemelijk maken dat de bovenstaande berichten ook daadwerkelijk vanuit/in die applicatie verstuurd of ontvangen/verwerkt zijn.</w:t>
      </w:r>
    </w:p>
    <w:sectPr w:rsidR="0081398E" w:rsidSect="00043E9A">
      <w:headerReference w:type="first" r:id="rId11"/>
      <w:pgSz w:w="11906" w:h="16838"/>
      <w:pgMar w:top="2829" w:right="964" w:bottom="1712" w:left="1985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79E3" w14:textId="77777777" w:rsidR="00914DA0" w:rsidRDefault="00914DA0" w:rsidP="00A06882">
      <w:r>
        <w:separator/>
      </w:r>
    </w:p>
  </w:endnote>
  <w:endnote w:type="continuationSeparator" w:id="0">
    <w:p w14:paraId="5F566F9A" w14:textId="77777777" w:rsidR="00914DA0" w:rsidRDefault="00914DA0" w:rsidP="00A0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tRoundedPro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66EB" w14:textId="77777777" w:rsidR="00914DA0" w:rsidRPr="003D5C0B" w:rsidRDefault="00914DA0" w:rsidP="00A06882">
      <w:pPr>
        <w:rPr>
          <w:color w:val="506B16"/>
        </w:rPr>
      </w:pPr>
      <w:r w:rsidRPr="003D5C0B">
        <w:rPr>
          <w:color w:val="506B16"/>
        </w:rPr>
        <w:separator/>
      </w:r>
    </w:p>
  </w:footnote>
  <w:footnote w:type="continuationSeparator" w:id="0">
    <w:p w14:paraId="0362CADF" w14:textId="77777777" w:rsidR="00914DA0" w:rsidRDefault="00914DA0" w:rsidP="00A0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F550" w14:textId="7B223E38" w:rsidR="007B536B" w:rsidRDefault="0081398E" w:rsidP="008369BA">
    <w:r w:rsidRPr="00987A97">
      <w:rPr>
        <w:noProof/>
      </w:rPr>
      <w:drawing>
        <wp:anchor distT="0" distB="0" distL="114300" distR="114300" simplePos="0" relativeHeight="251659264" behindDoc="1" locked="1" layoutInCell="1" allowOverlap="1" wp14:anchorId="6BB9D15E" wp14:editId="4951999C">
          <wp:simplePos x="0" y="0"/>
          <wp:positionH relativeFrom="margin">
            <wp:align>right</wp:align>
          </wp:positionH>
          <wp:positionV relativeFrom="page">
            <wp:posOffset>372745</wp:posOffset>
          </wp:positionV>
          <wp:extent cx="2386330" cy="1104900"/>
          <wp:effectExtent l="0" t="0" r="0" b="0"/>
          <wp:wrapNone/>
          <wp:docPr id="627583846" name="Picture 98" descr="Afbeelding met tekst, Graphics, schermopnam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583846" name="Picture 98" descr="Afbeelding met tekst, Graphics, schermopname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633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080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3EE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987F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F85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DC2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66A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D8E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2AE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2E342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EBD14" w:themeColor="accent3"/>
      </w:rPr>
    </w:lvl>
  </w:abstractNum>
  <w:abstractNum w:abstractNumId="9" w15:restartNumberingAfterBreak="0">
    <w:nsid w:val="FFFFFF88"/>
    <w:multiLevelType w:val="singleLevel"/>
    <w:tmpl w:val="799027DA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EBD14" w:themeColor="accent3"/>
      </w:rPr>
    </w:lvl>
  </w:abstractNum>
  <w:abstractNum w:abstractNumId="10" w15:restartNumberingAfterBreak="0">
    <w:nsid w:val="FFFFFF89"/>
    <w:multiLevelType w:val="singleLevel"/>
    <w:tmpl w:val="21A65990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EBD14" w:themeColor="accent3"/>
      </w:rPr>
    </w:lvl>
  </w:abstractNum>
  <w:abstractNum w:abstractNumId="11" w15:restartNumberingAfterBreak="0">
    <w:nsid w:val="01123E88"/>
    <w:multiLevelType w:val="hybridMultilevel"/>
    <w:tmpl w:val="D5FCA00A"/>
    <w:lvl w:ilvl="0" w:tplc="30A44D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75466"/>
    <w:multiLevelType w:val="multilevel"/>
    <w:tmpl w:val="4912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97C26"/>
    <w:multiLevelType w:val="hybridMultilevel"/>
    <w:tmpl w:val="14F2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5149A"/>
    <w:multiLevelType w:val="hybridMultilevel"/>
    <w:tmpl w:val="F68C0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58D8"/>
    <w:multiLevelType w:val="hybridMultilevel"/>
    <w:tmpl w:val="CFDA9C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0A4B"/>
    <w:multiLevelType w:val="multilevel"/>
    <w:tmpl w:val="203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73E1C"/>
    <w:multiLevelType w:val="hybridMultilevel"/>
    <w:tmpl w:val="0B66AD54"/>
    <w:lvl w:ilvl="0" w:tplc="04C2E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88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4E8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94D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A84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62D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360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E64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E6D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5331BC3"/>
    <w:multiLevelType w:val="hybridMultilevel"/>
    <w:tmpl w:val="808AB7D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82B9B"/>
    <w:multiLevelType w:val="hybridMultilevel"/>
    <w:tmpl w:val="3CB2DB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7E36"/>
    <w:multiLevelType w:val="hybridMultilevel"/>
    <w:tmpl w:val="72C674EA"/>
    <w:lvl w:ilvl="0" w:tplc="C852A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A4B48"/>
    <w:multiLevelType w:val="hybridMultilevel"/>
    <w:tmpl w:val="E6A870FE"/>
    <w:lvl w:ilvl="0" w:tplc="AFF4B4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4FA1"/>
    <w:multiLevelType w:val="hybridMultilevel"/>
    <w:tmpl w:val="A0FC8464"/>
    <w:lvl w:ilvl="0" w:tplc="79BA5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6725B"/>
    <w:multiLevelType w:val="hybridMultilevel"/>
    <w:tmpl w:val="CA92D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36556"/>
    <w:multiLevelType w:val="hybridMultilevel"/>
    <w:tmpl w:val="7AE07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622"/>
    <w:multiLevelType w:val="multilevel"/>
    <w:tmpl w:val="5D7CBED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094323"/>
    <w:multiLevelType w:val="hybridMultilevel"/>
    <w:tmpl w:val="30CC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6D4D"/>
    <w:multiLevelType w:val="hybridMultilevel"/>
    <w:tmpl w:val="CEC01230"/>
    <w:lvl w:ilvl="0" w:tplc="B8F076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3E29"/>
    <w:multiLevelType w:val="hybridMultilevel"/>
    <w:tmpl w:val="C0AC162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B15E9"/>
    <w:multiLevelType w:val="hybridMultilevel"/>
    <w:tmpl w:val="6F64A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45B3"/>
    <w:multiLevelType w:val="hybridMultilevel"/>
    <w:tmpl w:val="22E4C64C"/>
    <w:lvl w:ilvl="0" w:tplc="87D0C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D32B5"/>
    <w:multiLevelType w:val="multilevel"/>
    <w:tmpl w:val="6CEE85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ED0023"/>
    <w:multiLevelType w:val="hybridMultilevel"/>
    <w:tmpl w:val="6F64A8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6420B"/>
    <w:multiLevelType w:val="hybridMultilevel"/>
    <w:tmpl w:val="A4E45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45A78"/>
    <w:multiLevelType w:val="hybridMultilevel"/>
    <w:tmpl w:val="0A828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A175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007B0E"/>
    <w:multiLevelType w:val="hybridMultilevel"/>
    <w:tmpl w:val="6F64A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76E3"/>
    <w:multiLevelType w:val="hybridMultilevel"/>
    <w:tmpl w:val="B226EDC6"/>
    <w:lvl w:ilvl="0" w:tplc="6F50C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A5EFE"/>
    <w:multiLevelType w:val="hybridMultilevel"/>
    <w:tmpl w:val="E54AC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15166">
    <w:abstractNumId w:val="13"/>
  </w:num>
  <w:num w:numId="2" w16cid:durableId="1923220955">
    <w:abstractNumId w:val="24"/>
  </w:num>
  <w:num w:numId="3" w16cid:durableId="1187015308">
    <w:abstractNumId w:val="0"/>
  </w:num>
  <w:num w:numId="4" w16cid:durableId="313872423">
    <w:abstractNumId w:val="1"/>
  </w:num>
  <w:num w:numId="5" w16cid:durableId="143085072">
    <w:abstractNumId w:val="2"/>
  </w:num>
  <w:num w:numId="6" w16cid:durableId="1847674230">
    <w:abstractNumId w:val="3"/>
  </w:num>
  <w:num w:numId="7" w16cid:durableId="1905066770">
    <w:abstractNumId w:val="4"/>
  </w:num>
  <w:num w:numId="8" w16cid:durableId="694843550">
    <w:abstractNumId w:val="9"/>
  </w:num>
  <w:num w:numId="9" w16cid:durableId="960455073">
    <w:abstractNumId w:val="5"/>
  </w:num>
  <w:num w:numId="10" w16cid:durableId="1445686426">
    <w:abstractNumId w:val="6"/>
  </w:num>
  <w:num w:numId="11" w16cid:durableId="1444619457">
    <w:abstractNumId w:val="7"/>
  </w:num>
  <w:num w:numId="12" w16cid:durableId="1955093642">
    <w:abstractNumId w:val="8"/>
  </w:num>
  <w:num w:numId="13" w16cid:durableId="529294348">
    <w:abstractNumId w:val="10"/>
  </w:num>
  <w:num w:numId="14" w16cid:durableId="1514343411">
    <w:abstractNumId w:val="25"/>
  </w:num>
  <w:num w:numId="15" w16cid:durableId="1783449971">
    <w:abstractNumId w:val="14"/>
  </w:num>
  <w:num w:numId="16" w16cid:durableId="2046053582">
    <w:abstractNumId w:val="27"/>
  </w:num>
  <w:num w:numId="17" w16cid:durableId="976107850">
    <w:abstractNumId w:val="37"/>
  </w:num>
  <w:num w:numId="18" w16cid:durableId="629895998">
    <w:abstractNumId w:val="33"/>
  </w:num>
  <w:num w:numId="19" w16cid:durableId="299849844">
    <w:abstractNumId w:val="17"/>
  </w:num>
  <w:num w:numId="20" w16cid:durableId="1343582389">
    <w:abstractNumId w:val="26"/>
  </w:num>
  <w:num w:numId="21" w16cid:durableId="270556574">
    <w:abstractNumId w:val="28"/>
  </w:num>
  <w:num w:numId="22" w16cid:durableId="435290597">
    <w:abstractNumId w:val="29"/>
  </w:num>
  <w:num w:numId="23" w16cid:durableId="1421487765">
    <w:abstractNumId w:val="23"/>
  </w:num>
  <w:num w:numId="24" w16cid:durableId="730815305">
    <w:abstractNumId w:val="39"/>
  </w:num>
  <w:num w:numId="25" w16cid:durableId="1437673293">
    <w:abstractNumId w:val="21"/>
  </w:num>
  <w:num w:numId="26" w16cid:durableId="1829858364">
    <w:abstractNumId w:val="11"/>
  </w:num>
  <w:num w:numId="27" w16cid:durableId="243035675">
    <w:abstractNumId w:val="32"/>
  </w:num>
  <w:num w:numId="28" w16cid:durableId="1377857348">
    <w:abstractNumId w:val="12"/>
  </w:num>
  <w:num w:numId="29" w16cid:durableId="342364626">
    <w:abstractNumId w:val="22"/>
  </w:num>
  <w:num w:numId="30" w16cid:durableId="539631777">
    <w:abstractNumId w:val="36"/>
  </w:num>
  <w:num w:numId="31" w16cid:durableId="1111171918">
    <w:abstractNumId w:val="15"/>
  </w:num>
  <w:num w:numId="32" w16cid:durableId="1908031800">
    <w:abstractNumId w:val="34"/>
  </w:num>
  <w:num w:numId="33" w16cid:durableId="892933829">
    <w:abstractNumId w:val="31"/>
  </w:num>
  <w:num w:numId="34" w16cid:durableId="173812472">
    <w:abstractNumId w:val="38"/>
  </w:num>
  <w:num w:numId="35" w16cid:durableId="672226542">
    <w:abstractNumId w:val="30"/>
  </w:num>
  <w:num w:numId="36" w16cid:durableId="1690065780">
    <w:abstractNumId w:val="19"/>
  </w:num>
  <w:num w:numId="37" w16cid:durableId="40711411">
    <w:abstractNumId w:val="18"/>
  </w:num>
  <w:num w:numId="38" w16cid:durableId="203905791">
    <w:abstractNumId w:val="20"/>
  </w:num>
  <w:num w:numId="39" w16cid:durableId="1598902406">
    <w:abstractNumId w:val="16"/>
  </w:num>
  <w:num w:numId="40" w16cid:durableId="586815108">
    <w:abstractNumId w:val="40"/>
  </w:num>
  <w:num w:numId="41" w16cid:durableId="11081643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8E4AC2"/>
    <w:rsid w:val="00002A10"/>
    <w:rsid w:val="00002BFB"/>
    <w:rsid w:val="00002CA6"/>
    <w:rsid w:val="0000362B"/>
    <w:rsid w:val="0000387C"/>
    <w:rsid w:val="00004965"/>
    <w:rsid w:val="00004ABA"/>
    <w:rsid w:val="000059D8"/>
    <w:rsid w:val="000071AF"/>
    <w:rsid w:val="00011371"/>
    <w:rsid w:val="00013254"/>
    <w:rsid w:val="00013655"/>
    <w:rsid w:val="00013C18"/>
    <w:rsid w:val="000153BD"/>
    <w:rsid w:val="00016FF8"/>
    <w:rsid w:val="00017D20"/>
    <w:rsid w:val="00020D10"/>
    <w:rsid w:val="00021908"/>
    <w:rsid w:val="00021B44"/>
    <w:rsid w:val="00021E00"/>
    <w:rsid w:val="00021E52"/>
    <w:rsid w:val="00022216"/>
    <w:rsid w:val="00025A31"/>
    <w:rsid w:val="000267DA"/>
    <w:rsid w:val="000268C5"/>
    <w:rsid w:val="00026CA3"/>
    <w:rsid w:val="00027F41"/>
    <w:rsid w:val="00030CE8"/>
    <w:rsid w:val="00033FDD"/>
    <w:rsid w:val="00034CD6"/>
    <w:rsid w:val="0003626E"/>
    <w:rsid w:val="00036C67"/>
    <w:rsid w:val="00036ED7"/>
    <w:rsid w:val="00040845"/>
    <w:rsid w:val="000415C1"/>
    <w:rsid w:val="000415E3"/>
    <w:rsid w:val="00042A92"/>
    <w:rsid w:val="00043E9A"/>
    <w:rsid w:val="000449E8"/>
    <w:rsid w:val="00045EB5"/>
    <w:rsid w:val="00047459"/>
    <w:rsid w:val="00050B7F"/>
    <w:rsid w:val="00051176"/>
    <w:rsid w:val="0006109A"/>
    <w:rsid w:val="000619A2"/>
    <w:rsid w:val="00061BF5"/>
    <w:rsid w:val="00062592"/>
    <w:rsid w:val="00064312"/>
    <w:rsid w:val="00064778"/>
    <w:rsid w:val="0006562D"/>
    <w:rsid w:val="000708FE"/>
    <w:rsid w:val="0007092E"/>
    <w:rsid w:val="00071640"/>
    <w:rsid w:val="00076713"/>
    <w:rsid w:val="00077AB8"/>
    <w:rsid w:val="00080A1A"/>
    <w:rsid w:val="000826D6"/>
    <w:rsid w:val="00082D6C"/>
    <w:rsid w:val="00086742"/>
    <w:rsid w:val="000867D0"/>
    <w:rsid w:val="00087314"/>
    <w:rsid w:val="000908C8"/>
    <w:rsid w:val="000925CF"/>
    <w:rsid w:val="00092AA3"/>
    <w:rsid w:val="0009371C"/>
    <w:rsid w:val="00096541"/>
    <w:rsid w:val="000A0B7A"/>
    <w:rsid w:val="000A2BEE"/>
    <w:rsid w:val="000A35DF"/>
    <w:rsid w:val="000A437E"/>
    <w:rsid w:val="000A52E4"/>
    <w:rsid w:val="000A5C50"/>
    <w:rsid w:val="000A6E0F"/>
    <w:rsid w:val="000A791A"/>
    <w:rsid w:val="000B0B50"/>
    <w:rsid w:val="000B0C15"/>
    <w:rsid w:val="000B13C7"/>
    <w:rsid w:val="000B3487"/>
    <w:rsid w:val="000B621C"/>
    <w:rsid w:val="000B6D3F"/>
    <w:rsid w:val="000C2A9E"/>
    <w:rsid w:val="000C3C67"/>
    <w:rsid w:val="000C4565"/>
    <w:rsid w:val="000C7724"/>
    <w:rsid w:val="000C7B89"/>
    <w:rsid w:val="000D1E44"/>
    <w:rsid w:val="000D21C7"/>
    <w:rsid w:val="000D2AD7"/>
    <w:rsid w:val="000D2FB8"/>
    <w:rsid w:val="000D5D93"/>
    <w:rsid w:val="000D6AA0"/>
    <w:rsid w:val="000D76F7"/>
    <w:rsid w:val="000D7823"/>
    <w:rsid w:val="000E0593"/>
    <w:rsid w:val="000E0BC7"/>
    <w:rsid w:val="000E1C65"/>
    <w:rsid w:val="000E1F10"/>
    <w:rsid w:val="000E49BF"/>
    <w:rsid w:val="000E616D"/>
    <w:rsid w:val="000E763D"/>
    <w:rsid w:val="000F0160"/>
    <w:rsid w:val="000F289F"/>
    <w:rsid w:val="000F3449"/>
    <w:rsid w:val="000F43B3"/>
    <w:rsid w:val="000F46A2"/>
    <w:rsid w:val="000F7A66"/>
    <w:rsid w:val="001012C3"/>
    <w:rsid w:val="00102564"/>
    <w:rsid w:val="00102590"/>
    <w:rsid w:val="001055C0"/>
    <w:rsid w:val="00105A29"/>
    <w:rsid w:val="00105F98"/>
    <w:rsid w:val="001105A9"/>
    <w:rsid w:val="00110C3C"/>
    <w:rsid w:val="001134AE"/>
    <w:rsid w:val="00113A6C"/>
    <w:rsid w:val="0011474B"/>
    <w:rsid w:val="00120D62"/>
    <w:rsid w:val="00121C49"/>
    <w:rsid w:val="00121CD7"/>
    <w:rsid w:val="00126C77"/>
    <w:rsid w:val="00126D70"/>
    <w:rsid w:val="00130269"/>
    <w:rsid w:val="001304C4"/>
    <w:rsid w:val="00130A57"/>
    <w:rsid w:val="001312EB"/>
    <w:rsid w:val="00131F9E"/>
    <w:rsid w:val="00133C39"/>
    <w:rsid w:val="00133E06"/>
    <w:rsid w:val="00135178"/>
    <w:rsid w:val="0013539D"/>
    <w:rsid w:val="00136242"/>
    <w:rsid w:val="001374B6"/>
    <w:rsid w:val="0013772C"/>
    <w:rsid w:val="00137A00"/>
    <w:rsid w:val="00140436"/>
    <w:rsid w:val="00140F96"/>
    <w:rsid w:val="001433C4"/>
    <w:rsid w:val="001471FE"/>
    <w:rsid w:val="001473E5"/>
    <w:rsid w:val="001542E6"/>
    <w:rsid w:val="0015530E"/>
    <w:rsid w:val="00157CA0"/>
    <w:rsid w:val="00160A62"/>
    <w:rsid w:val="00165560"/>
    <w:rsid w:val="001666C1"/>
    <w:rsid w:val="00172054"/>
    <w:rsid w:val="0017488C"/>
    <w:rsid w:val="001759E8"/>
    <w:rsid w:val="00176008"/>
    <w:rsid w:val="00176612"/>
    <w:rsid w:val="0017734A"/>
    <w:rsid w:val="001809B2"/>
    <w:rsid w:val="00183075"/>
    <w:rsid w:val="0018324E"/>
    <w:rsid w:val="001837A8"/>
    <w:rsid w:val="00184452"/>
    <w:rsid w:val="00184A77"/>
    <w:rsid w:val="00187317"/>
    <w:rsid w:val="00187FE0"/>
    <w:rsid w:val="001901BD"/>
    <w:rsid w:val="0019060E"/>
    <w:rsid w:val="00190EFB"/>
    <w:rsid w:val="00195137"/>
    <w:rsid w:val="0019663E"/>
    <w:rsid w:val="001970DB"/>
    <w:rsid w:val="001A0FF0"/>
    <w:rsid w:val="001A160A"/>
    <w:rsid w:val="001A2490"/>
    <w:rsid w:val="001A2597"/>
    <w:rsid w:val="001A389A"/>
    <w:rsid w:val="001A3C96"/>
    <w:rsid w:val="001A4009"/>
    <w:rsid w:val="001A4F51"/>
    <w:rsid w:val="001A6417"/>
    <w:rsid w:val="001A6A9C"/>
    <w:rsid w:val="001A7B2E"/>
    <w:rsid w:val="001B0340"/>
    <w:rsid w:val="001B23DB"/>
    <w:rsid w:val="001B2FA8"/>
    <w:rsid w:val="001B3C43"/>
    <w:rsid w:val="001B6AF6"/>
    <w:rsid w:val="001C0A8D"/>
    <w:rsid w:val="001C0C62"/>
    <w:rsid w:val="001C2E70"/>
    <w:rsid w:val="001C39EB"/>
    <w:rsid w:val="001C74F6"/>
    <w:rsid w:val="001D0956"/>
    <w:rsid w:val="001D36C2"/>
    <w:rsid w:val="001D3DD6"/>
    <w:rsid w:val="001D3FD0"/>
    <w:rsid w:val="001D57F2"/>
    <w:rsid w:val="001E4AC0"/>
    <w:rsid w:val="001E58A6"/>
    <w:rsid w:val="001E5C7C"/>
    <w:rsid w:val="001E62D9"/>
    <w:rsid w:val="001F0068"/>
    <w:rsid w:val="001F0461"/>
    <w:rsid w:val="001F0CE2"/>
    <w:rsid w:val="001F1790"/>
    <w:rsid w:val="001F25A6"/>
    <w:rsid w:val="001F385A"/>
    <w:rsid w:val="001F5151"/>
    <w:rsid w:val="001F7BEA"/>
    <w:rsid w:val="00200C20"/>
    <w:rsid w:val="00201C6A"/>
    <w:rsid w:val="00202D5E"/>
    <w:rsid w:val="00202FD4"/>
    <w:rsid w:val="0020798E"/>
    <w:rsid w:val="00213944"/>
    <w:rsid w:val="00216404"/>
    <w:rsid w:val="00217C24"/>
    <w:rsid w:val="002212ED"/>
    <w:rsid w:val="002214BA"/>
    <w:rsid w:val="00221ACF"/>
    <w:rsid w:val="0022364E"/>
    <w:rsid w:val="00224E71"/>
    <w:rsid w:val="0022694C"/>
    <w:rsid w:val="00227377"/>
    <w:rsid w:val="00232CA4"/>
    <w:rsid w:val="002344A0"/>
    <w:rsid w:val="00236527"/>
    <w:rsid w:val="002366D9"/>
    <w:rsid w:val="00236B96"/>
    <w:rsid w:val="0023715E"/>
    <w:rsid w:val="00243A12"/>
    <w:rsid w:val="00245CB9"/>
    <w:rsid w:val="00246FE2"/>
    <w:rsid w:val="00252436"/>
    <w:rsid w:val="00252CD0"/>
    <w:rsid w:val="00254A89"/>
    <w:rsid w:val="00257E6B"/>
    <w:rsid w:val="00271DB0"/>
    <w:rsid w:val="002750AC"/>
    <w:rsid w:val="002772AE"/>
    <w:rsid w:val="00280308"/>
    <w:rsid w:val="00281ECE"/>
    <w:rsid w:val="002827AD"/>
    <w:rsid w:val="002834C0"/>
    <w:rsid w:val="00285405"/>
    <w:rsid w:val="00286197"/>
    <w:rsid w:val="00291595"/>
    <w:rsid w:val="00292BC3"/>
    <w:rsid w:val="00293146"/>
    <w:rsid w:val="00293D0F"/>
    <w:rsid w:val="002A0804"/>
    <w:rsid w:val="002A09E4"/>
    <w:rsid w:val="002A75F3"/>
    <w:rsid w:val="002B091C"/>
    <w:rsid w:val="002B0C43"/>
    <w:rsid w:val="002B2BB5"/>
    <w:rsid w:val="002B3DE7"/>
    <w:rsid w:val="002B45F3"/>
    <w:rsid w:val="002B55D6"/>
    <w:rsid w:val="002B65D2"/>
    <w:rsid w:val="002B6F24"/>
    <w:rsid w:val="002C21EE"/>
    <w:rsid w:val="002C370A"/>
    <w:rsid w:val="002C469E"/>
    <w:rsid w:val="002C6B3E"/>
    <w:rsid w:val="002D02B7"/>
    <w:rsid w:val="002D0365"/>
    <w:rsid w:val="002D0980"/>
    <w:rsid w:val="002D632B"/>
    <w:rsid w:val="002D6452"/>
    <w:rsid w:val="002E1EA2"/>
    <w:rsid w:val="002E204A"/>
    <w:rsid w:val="002E702F"/>
    <w:rsid w:val="002F1B5F"/>
    <w:rsid w:val="002F21F1"/>
    <w:rsid w:val="002F3576"/>
    <w:rsid w:val="002F40D4"/>
    <w:rsid w:val="002F444B"/>
    <w:rsid w:val="002F4D3B"/>
    <w:rsid w:val="002F4FAF"/>
    <w:rsid w:val="002F5216"/>
    <w:rsid w:val="002F6D08"/>
    <w:rsid w:val="002F6E45"/>
    <w:rsid w:val="00300481"/>
    <w:rsid w:val="003025B2"/>
    <w:rsid w:val="0030308F"/>
    <w:rsid w:val="0030376E"/>
    <w:rsid w:val="00304483"/>
    <w:rsid w:val="00314074"/>
    <w:rsid w:val="003158AD"/>
    <w:rsid w:val="00317F89"/>
    <w:rsid w:val="00322BCB"/>
    <w:rsid w:val="0032372D"/>
    <w:rsid w:val="00323C52"/>
    <w:rsid w:val="003273B3"/>
    <w:rsid w:val="0033332B"/>
    <w:rsid w:val="00333541"/>
    <w:rsid w:val="0033640E"/>
    <w:rsid w:val="00343BF3"/>
    <w:rsid w:val="00345186"/>
    <w:rsid w:val="00345533"/>
    <w:rsid w:val="00346D36"/>
    <w:rsid w:val="00346FC2"/>
    <w:rsid w:val="00347784"/>
    <w:rsid w:val="003526CD"/>
    <w:rsid w:val="0035337A"/>
    <w:rsid w:val="003563C1"/>
    <w:rsid w:val="00357330"/>
    <w:rsid w:val="00361B36"/>
    <w:rsid w:val="0036508B"/>
    <w:rsid w:val="00365C32"/>
    <w:rsid w:val="003670D4"/>
    <w:rsid w:val="0036717A"/>
    <w:rsid w:val="0037051A"/>
    <w:rsid w:val="00371549"/>
    <w:rsid w:val="003716CB"/>
    <w:rsid w:val="0037349A"/>
    <w:rsid w:val="003753EF"/>
    <w:rsid w:val="00377C61"/>
    <w:rsid w:val="00377F1A"/>
    <w:rsid w:val="003805D9"/>
    <w:rsid w:val="003837BA"/>
    <w:rsid w:val="0038431E"/>
    <w:rsid w:val="0038447B"/>
    <w:rsid w:val="00387DFC"/>
    <w:rsid w:val="00387F57"/>
    <w:rsid w:val="003927C2"/>
    <w:rsid w:val="003941B0"/>
    <w:rsid w:val="0039543C"/>
    <w:rsid w:val="003967EF"/>
    <w:rsid w:val="003A0068"/>
    <w:rsid w:val="003A0C40"/>
    <w:rsid w:val="003A36F2"/>
    <w:rsid w:val="003A408E"/>
    <w:rsid w:val="003A7587"/>
    <w:rsid w:val="003B0284"/>
    <w:rsid w:val="003B081D"/>
    <w:rsid w:val="003B1F88"/>
    <w:rsid w:val="003B20CF"/>
    <w:rsid w:val="003B39DA"/>
    <w:rsid w:val="003B4742"/>
    <w:rsid w:val="003B4D29"/>
    <w:rsid w:val="003B5807"/>
    <w:rsid w:val="003B724E"/>
    <w:rsid w:val="003B76C7"/>
    <w:rsid w:val="003C0B35"/>
    <w:rsid w:val="003C1C07"/>
    <w:rsid w:val="003C37E9"/>
    <w:rsid w:val="003C37FE"/>
    <w:rsid w:val="003C4C3E"/>
    <w:rsid w:val="003C5D5E"/>
    <w:rsid w:val="003D1D96"/>
    <w:rsid w:val="003D3A22"/>
    <w:rsid w:val="003D4A2C"/>
    <w:rsid w:val="003D4A3A"/>
    <w:rsid w:val="003D4B12"/>
    <w:rsid w:val="003D5167"/>
    <w:rsid w:val="003D5C0B"/>
    <w:rsid w:val="003D70E9"/>
    <w:rsid w:val="003D74F6"/>
    <w:rsid w:val="003E069E"/>
    <w:rsid w:val="003E7FD4"/>
    <w:rsid w:val="003F155C"/>
    <w:rsid w:val="003F3BE2"/>
    <w:rsid w:val="003F4A3E"/>
    <w:rsid w:val="003F57B9"/>
    <w:rsid w:val="003F5940"/>
    <w:rsid w:val="003F6176"/>
    <w:rsid w:val="003F6F0A"/>
    <w:rsid w:val="0040034D"/>
    <w:rsid w:val="0040124D"/>
    <w:rsid w:val="004033F8"/>
    <w:rsid w:val="004045E0"/>
    <w:rsid w:val="00404C7B"/>
    <w:rsid w:val="004062B7"/>
    <w:rsid w:val="00410128"/>
    <w:rsid w:val="0041022E"/>
    <w:rsid w:val="00414FBE"/>
    <w:rsid w:val="00416180"/>
    <w:rsid w:val="0041649E"/>
    <w:rsid w:val="00416AC0"/>
    <w:rsid w:val="00417844"/>
    <w:rsid w:val="00417F57"/>
    <w:rsid w:val="00421832"/>
    <w:rsid w:val="00422064"/>
    <w:rsid w:val="0042247D"/>
    <w:rsid w:val="0042634A"/>
    <w:rsid w:val="00434C66"/>
    <w:rsid w:val="004354C4"/>
    <w:rsid w:val="004358FD"/>
    <w:rsid w:val="00436E83"/>
    <w:rsid w:val="00440E65"/>
    <w:rsid w:val="00442DA7"/>
    <w:rsid w:val="00443A8E"/>
    <w:rsid w:val="0044441F"/>
    <w:rsid w:val="00445352"/>
    <w:rsid w:val="00445A1C"/>
    <w:rsid w:val="00445DFA"/>
    <w:rsid w:val="00446543"/>
    <w:rsid w:val="004518EA"/>
    <w:rsid w:val="00451A40"/>
    <w:rsid w:val="0045320C"/>
    <w:rsid w:val="004554F5"/>
    <w:rsid w:val="00457BD6"/>
    <w:rsid w:val="0046048C"/>
    <w:rsid w:val="00462501"/>
    <w:rsid w:val="00462B8A"/>
    <w:rsid w:val="00464799"/>
    <w:rsid w:val="0046554F"/>
    <w:rsid w:val="004662A9"/>
    <w:rsid w:val="00471573"/>
    <w:rsid w:val="00471B3B"/>
    <w:rsid w:val="004737C8"/>
    <w:rsid w:val="00475473"/>
    <w:rsid w:val="00476BBA"/>
    <w:rsid w:val="004810B8"/>
    <w:rsid w:val="00481F80"/>
    <w:rsid w:val="00482C83"/>
    <w:rsid w:val="00483826"/>
    <w:rsid w:val="00484FC4"/>
    <w:rsid w:val="00487F4B"/>
    <w:rsid w:val="00490B35"/>
    <w:rsid w:val="0049322C"/>
    <w:rsid w:val="00495851"/>
    <w:rsid w:val="00497D73"/>
    <w:rsid w:val="004A049E"/>
    <w:rsid w:val="004A16D3"/>
    <w:rsid w:val="004A3934"/>
    <w:rsid w:val="004A3B22"/>
    <w:rsid w:val="004A49B7"/>
    <w:rsid w:val="004A63B4"/>
    <w:rsid w:val="004B0D98"/>
    <w:rsid w:val="004B14E7"/>
    <w:rsid w:val="004B1975"/>
    <w:rsid w:val="004B2D8C"/>
    <w:rsid w:val="004B470D"/>
    <w:rsid w:val="004B6C8E"/>
    <w:rsid w:val="004B7401"/>
    <w:rsid w:val="004C0110"/>
    <w:rsid w:val="004C0BEE"/>
    <w:rsid w:val="004C2DBE"/>
    <w:rsid w:val="004C4955"/>
    <w:rsid w:val="004C76E7"/>
    <w:rsid w:val="004C79C2"/>
    <w:rsid w:val="004D05C1"/>
    <w:rsid w:val="004D0B44"/>
    <w:rsid w:val="004D1FEA"/>
    <w:rsid w:val="004D27F0"/>
    <w:rsid w:val="004D4EFF"/>
    <w:rsid w:val="004D68D7"/>
    <w:rsid w:val="004D75E5"/>
    <w:rsid w:val="004E3846"/>
    <w:rsid w:val="004E3ABB"/>
    <w:rsid w:val="004E5821"/>
    <w:rsid w:val="004E6E71"/>
    <w:rsid w:val="004E728C"/>
    <w:rsid w:val="004F0A1F"/>
    <w:rsid w:val="004F5B28"/>
    <w:rsid w:val="004F6C5D"/>
    <w:rsid w:val="00502A7F"/>
    <w:rsid w:val="00503C19"/>
    <w:rsid w:val="00504D0A"/>
    <w:rsid w:val="0050615A"/>
    <w:rsid w:val="00507FBA"/>
    <w:rsid w:val="00507FC4"/>
    <w:rsid w:val="00511509"/>
    <w:rsid w:val="00512195"/>
    <w:rsid w:val="00513601"/>
    <w:rsid w:val="00515CB3"/>
    <w:rsid w:val="00516389"/>
    <w:rsid w:val="005163D3"/>
    <w:rsid w:val="005204A5"/>
    <w:rsid w:val="0052135E"/>
    <w:rsid w:val="00522038"/>
    <w:rsid w:val="0052222E"/>
    <w:rsid w:val="00524CB0"/>
    <w:rsid w:val="005262FA"/>
    <w:rsid w:val="00526CD2"/>
    <w:rsid w:val="0052776E"/>
    <w:rsid w:val="00530BC9"/>
    <w:rsid w:val="00532983"/>
    <w:rsid w:val="00532D4A"/>
    <w:rsid w:val="005340CF"/>
    <w:rsid w:val="0053442F"/>
    <w:rsid w:val="00535799"/>
    <w:rsid w:val="005361C0"/>
    <w:rsid w:val="00540AEE"/>
    <w:rsid w:val="005435FE"/>
    <w:rsid w:val="005437E9"/>
    <w:rsid w:val="0054517D"/>
    <w:rsid w:val="005474D8"/>
    <w:rsid w:val="00547857"/>
    <w:rsid w:val="00551353"/>
    <w:rsid w:val="005539C1"/>
    <w:rsid w:val="005559DD"/>
    <w:rsid w:val="00555D0D"/>
    <w:rsid w:val="00555D64"/>
    <w:rsid w:val="00556DD7"/>
    <w:rsid w:val="00557275"/>
    <w:rsid w:val="0056021B"/>
    <w:rsid w:val="00560AF7"/>
    <w:rsid w:val="00560CB3"/>
    <w:rsid w:val="0056164A"/>
    <w:rsid w:val="0056403B"/>
    <w:rsid w:val="00565851"/>
    <w:rsid w:val="00571E5B"/>
    <w:rsid w:val="00571E5D"/>
    <w:rsid w:val="005725FB"/>
    <w:rsid w:val="0057268B"/>
    <w:rsid w:val="00573525"/>
    <w:rsid w:val="00573595"/>
    <w:rsid w:val="00574ABF"/>
    <w:rsid w:val="005805E3"/>
    <w:rsid w:val="00580AA6"/>
    <w:rsid w:val="00582F24"/>
    <w:rsid w:val="00584024"/>
    <w:rsid w:val="00585285"/>
    <w:rsid w:val="005858D5"/>
    <w:rsid w:val="00585A10"/>
    <w:rsid w:val="00585F7E"/>
    <w:rsid w:val="005914C6"/>
    <w:rsid w:val="00595844"/>
    <w:rsid w:val="00597949"/>
    <w:rsid w:val="00597B51"/>
    <w:rsid w:val="005A0190"/>
    <w:rsid w:val="005A0A1F"/>
    <w:rsid w:val="005A0BD9"/>
    <w:rsid w:val="005A4F06"/>
    <w:rsid w:val="005A4F95"/>
    <w:rsid w:val="005A50F5"/>
    <w:rsid w:val="005A651D"/>
    <w:rsid w:val="005A6C9F"/>
    <w:rsid w:val="005B3B05"/>
    <w:rsid w:val="005B67FF"/>
    <w:rsid w:val="005C2052"/>
    <w:rsid w:val="005C4424"/>
    <w:rsid w:val="005C4FA9"/>
    <w:rsid w:val="005C5E14"/>
    <w:rsid w:val="005D01D4"/>
    <w:rsid w:val="005D0FC5"/>
    <w:rsid w:val="005D1DD4"/>
    <w:rsid w:val="005D2071"/>
    <w:rsid w:val="005D4297"/>
    <w:rsid w:val="005D6160"/>
    <w:rsid w:val="005D6F05"/>
    <w:rsid w:val="005D72B7"/>
    <w:rsid w:val="005E0789"/>
    <w:rsid w:val="005E34E8"/>
    <w:rsid w:val="005E582D"/>
    <w:rsid w:val="005E610D"/>
    <w:rsid w:val="005F0F1D"/>
    <w:rsid w:val="005F53CA"/>
    <w:rsid w:val="005F5683"/>
    <w:rsid w:val="005F7232"/>
    <w:rsid w:val="006045B7"/>
    <w:rsid w:val="00605298"/>
    <w:rsid w:val="006055AD"/>
    <w:rsid w:val="00606952"/>
    <w:rsid w:val="0061057B"/>
    <w:rsid w:val="00613C25"/>
    <w:rsid w:val="00614DD8"/>
    <w:rsid w:val="00615424"/>
    <w:rsid w:val="006303C3"/>
    <w:rsid w:val="006319FC"/>
    <w:rsid w:val="00631E68"/>
    <w:rsid w:val="00632D80"/>
    <w:rsid w:val="00633813"/>
    <w:rsid w:val="00634BCB"/>
    <w:rsid w:val="00634DCA"/>
    <w:rsid w:val="00636F3C"/>
    <w:rsid w:val="00637E6C"/>
    <w:rsid w:val="00637FAE"/>
    <w:rsid w:val="00643813"/>
    <w:rsid w:val="00645676"/>
    <w:rsid w:val="0064761C"/>
    <w:rsid w:val="00647EBC"/>
    <w:rsid w:val="006503A7"/>
    <w:rsid w:val="006510C0"/>
    <w:rsid w:val="00651861"/>
    <w:rsid w:val="0065369E"/>
    <w:rsid w:val="00654F7F"/>
    <w:rsid w:val="0065555F"/>
    <w:rsid w:val="00660EE6"/>
    <w:rsid w:val="00661846"/>
    <w:rsid w:val="00662DBA"/>
    <w:rsid w:val="00663337"/>
    <w:rsid w:val="00664285"/>
    <w:rsid w:val="00664B11"/>
    <w:rsid w:val="00666BF6"/>
    <w:rsid w:val="00666E0D"/>
    <w:rsid w:val="00667016"/>
    <w:rsid w:val="00670A2C"/>
    <w:rsid w:val="006722B2"/>
    <w:rsid w:val="006724F1"/>
    <w:rsid w:val="006744B1"/>
    <w:rsid w:val="006746C2"/>
    <w:rsid w:val="00675184"/>
    <w:rsid w:val="00677A7E"/>
    <w:rsid w:val="006810B4"/>
    <w:rsid w:val="006812B1"/>
    <w:rsid w:val="0068155B"/>
    <w:rsid w:val="00682974"/>
    <w:rsid w:val="00684583"/>
    <w:rsid w:val="00685C5C"/>
    <w:rsid w:val="00686075"/>
    <w:rsid w:val="00686974"/>
    <w:rsid w:val="006947D4"/>
    <w:rsid w:val="00695D3B"/>
    <w:rsid w:val="00697282"/>
    <w:rsid w:val="006A01F7"/>
    <w:rsid w:val="006A07C2"/>
    <w:rsid w:val="006A13EA"/>
    <w:rsid w:val="006A2DBB"/>
    <w:rsid w:val="006A3A86"/>
    <w:rsid w:val="006A3B43"/>
    <w:rsid w:val="006A4622"/>
    <w:rsid w:val="006A6065"/>
    <w:rsid w:val="006A742E"/>
    <w:rsid w:val="006A7D91"/>
    <w:rsid w:val="006B1679"/>
    <w:rsid w:val="006B4CF3"/>
    <w:rsid w:val="006B4D2A"/>
    <w:rsid w:val="006B5471"/>
    <w:rsid w:val="006C3BD9"/>
    <w:rsid w:val="006C50FA"/>
    <w:rsid w:val="006C54ED"/>
    <w:rsid w:val="006C565D"/>
    <w:rsid w:val="006C735A"/>
    <w:rsid w:val="006D06AE"/>
    <w:rsid w:val="006D15C4"/>
    <w:rsid w:val="006D2B71"/>
    <w:rsid w:val="006D35F1"/>
    <w:rsid w:val="006D4201"/>
    <w:rsid w:val="006D45ED"/>
    <w:rsid w:val="006E0714"/>
    <w:rsid w:val="006E2A7C"/>
    <w:rsid w:val="006E439E"/>
    <w:rsid w:val="006E452A"/>
    <w:rsid w:val="006E5594"/>
    <w:rsid w:val="006E55EA"/>
    <w:rsid w:val="006E6F13"/>
    <w:rsid w:val="006E6F52"/>
    <w:rsid w:val="006F178F"/>
    <w:rsid w:val="006F2D00"/>
    <w:rsid w:val="006F3687"/>
    <w:rsid w:val="006F39DF"/>
    <w:rsid w:val="006F55F9"/>
    <w:rsid w:val="00702213"/>
    <w:rsid w:val="00702E1E"/>
    <w:rsid w:val="00705EB3"/>
    <w:rsid w:val="00711D96"/>
    <w:rsid w:val="00712242"/>
    <w:rsid w:val="00712B7A"/>
    <w:rsid w:val="00712E4A"/>
    <w:rsid w:val="00713EB0"/>
    <w:rsid w:val="00713F44"/>
    <w:rsid w:val="00714E48"/>
    <w:rsid w:val="007173DB"/>
    <w:rsid w:val="00720A22"/>
    <w:rsid w:val="00720EC7"/>
    <w:rsid w:val="00721AD4"/>
    <w:rsid w:val="00723EFA"/>
    <w:rsid w:val="00724D9D"/>
    <w:rsid w:val="0072520B"/>
    <w:rsid w:val="00725446"/>
    <w:rsid w:val="00726AC5"/>
    <w:rsid w:val="007274DB"/>
    <w:rsid w:val="00730DBB"/>
    <w:rsid w:val="00734D0F"/>
    <w:rsid w:val="00735650"/>
    <w:rsid w:val="00736198"/>
    <w:rsid w:val="007365B6"/>
    <w:rsid w:val="0074007F"/>
    <w:rsid w:val="00744D3B"/>
    <w:rsid w:val="00744EB6"/>
    <w:rsid w:val="007459AD"/>
    <w:rsid w:val="007478C0"/>
    <w:rsid w:val="00750ADE"/>
    <w:rsid w:val="00752303"/>
    <w:rsid w:val="007544C8"/>
    <w:rsid w:val="00756515"/>
    <w:rsid w:val="00756CA0"/>
    <w:rsid w:val="00757C0F"/>
    <w:rsid w:val="0076134E"/>
    <w:rsid w:val="007616B1"/>
    <w:rsid w:val="00762104"/>
    <w:rsid w:val="007622A0"/>
    <w:rsid w:val="0076468F"/>
    <w:rsid w:val="00764F10"/>
    <w:rsid w:val="00765382"/>
    <w:rsid w:val="00765651"/>
    <w:rsid w:val="00765EBA"/>
    <w:rsid w:val="0077051E"/>
    <w:rsid w:val="007705B6"/>
    <w:rsid w:val="007707A4"/>
    <w:rsid w:val="007725CD"/>
    <w:rsid w:val="0077266F"/>
    <w:rsid w:val="00780F97"/>
    <w:rsid w:val="007812AC"/>
    <w:rsid w:val="007844BE"/>
    <w:rsid w:val="007867AC"/>
    <w:rsid w:val="0078735B"/>
    <w:rsid w:val="00787560"/>
    <w:rsid w:val="007879F6"/>
    <w:rsid w:val="00790E3F"/>
    <w:rsid w:val="00792043"/>
    <w:rsid w:val="00797E41"/>
    <w:rsid w:val="007A0492"/>
    <w:rsid w:val="007A0CA4"/>
    <w:rsid w:val="007A1E07"/>
    <w:rsid w:val="007A24C3"/>
    <w:rsid w:val="007A2564"/>
    <w:rsid w:val="007A277D"/>
    <w:rsid w:val="007A5D5C"/>
    <w:rsid w:val="007A65AD"/>
    <w:rsid w:val="007B0AE7"/>
    <w:rsid w:val="007B4E04"/>
    <w:rsid w:val="007B4F7F"/>
    <w:rsid w:val="007B536B"/>
    <w:rsid w:val="007B5F15"/>
    <w:rsid w:val="007B6664"/>
    <w:rsid w:val="007B71E7"/>
    <w:rsid w:val="007C331B"/>
    <w:rsid w:val="007C4C06"/>
    <w:rsid w:val="007C7514"/>
    <w:rsid w:val="007D0CFB"/>
    <w:rsid w:val="007D197F"/>
    <w:rsid w:val="007D2442"/>
    <w:rsid w:val="007D2915"/>
    <w:rsid w:val="007D2FB4"/>
    <w:rsid w:val="007D380F"/>
    <w:rsid w:val="007D3C44"/>
    <w:rsid w:val="007E15C2"/>
    <w:rsid w:val="007E2EFE"/>
    <w:rsid w:val="007E4E47"/>
    <w:rsid w:val="007E4F53"/>
    <w:rsid w:val="007E5222"/>
    <w:rsid w:val="007E6E97"/>
    <w:rsid w:val="007F0023"/>
    <w:rsid w:val="007F5200"/>
    <w:rsid w:val="007F6225"/>
    <w:rsid w:val="007F6C4D"/>
    <w:rsid w:val="007F7A88"/>
    <w:rsid w:val="008016D5"/>
    <w:rsid w:val="00804C24"/>
    <w:rsid w:val="00805056"/>
    <w:rsid w:val="00807F63"/>
    <w:rsid w:val="00807FB5"/>
    <w:rsid w:val="008102C3"/>
    <w:rsid w:val="00811135"/>
    <w:rsid w:val="0081185B"/>
    <w:rsid w:val="00812B52"/>
    <w:rsid w:val="00812F54"/>
    <w:rsid w:val="0081398E"/>
    <w:rsid w:val="00813BE2"/>
    <w:rsid w:val="00814D5C"/>
    <w:rsid w:val="00824665"/>
    <w:rsid w:val="00825B1B"/>
    <w:rsid w:val="00832016"/>
    <w:rsid w:val="00832C99"/>
    <w:rsid w:val="0083350F"/>
    <w:rsid w:val="0083375B"/>
    <w:rsid w:val="00833BE2"/>
    <w:rsid w:val="00835ABF"/>
    <w:rsid w:val="008369BA"/>
    <w:rsid w:val="0083735B"/>
    <w:rsid w:val="00840466"/>
    <w:rsid w:val="00842A06"/>
    <w:rsid w:val="00842FAC"/>
    <w:rsid w:val="00843562"/>
    <w:rsid w:val="00843A02"/>
    <w:rsid w:val="008462E0"/>
    <w:rsid w:val="0084670A"/>
    <w:rsid w:val="00846D79"/>
    <w:rsid w:val="00850ADF"/>
    <w:rsid w:val="00850BA0"/>
    <w:rsid w:val="00854479"/>
    <w:rsid w:val="0085725B"/>
    <w:rsid w:val="00857651"/>
    <w:rsid w:val="00857A80"/>
    <w:rsid w:val="00860B58"/>
    <w:rsid w:val="008612E7"/>
    <w:rsid w:val="00861E4B"/>
    <w:rsid w:val="008620BA"/>
    <w:rsid w:val="008647EE"/>
    <w:rsid w:val="0086484B"/>
    <w:rsid w:val="008674FF"/>
    <w:rsid w:val="00871DF4"/>
    <w:rsid w:val="00871F01"/>
    <w:rsid w:val="00872A4B"/>
    <w:rsid w:val="0087555B"/>
    <w:rsid w:val="00876B6A"/>
    <w:rsid w:val="00881FBF"/>
    <w:rsid w:val="00890D21"/>
    <w:rsid w:val="00890DC7"/>
    <w:rsid w:val="00891C35"/>
    <w:rsid w:val="00891FF1"/>
    <w:rsid w:val="008928E3"/>
    <w:rsid w:val="00892AE6"/>
    <w:rsid w:val="00894324"/>
    <w:rsid w:val="008964AD"/>
    <w:rsid w:val="008A14CA"/>
    <w:rsid w:val="008A54A9"/>
    <w:rsid w:val="008B00AE"/>
    <w:rsid w:val="008B0471"/>
    <w:rsid w:val="008B1297"/>
    <w:rsid w:val="008B15B9"/>
    <w:rsid w:val="008B20E9"/>
    <w:rsid w:val="008B261A"/>
    <w:rsid w:val="008B3BDB"/>
    <w:rsid w:val="008B4F78"/>
    <w:rsid w:val="008C0BF3"/>
    <w:rsid w:val="008C1C3D"/>
    <w:rsid w:val="008C2472"/>
    <w:rsid w:val="008C639D"/>
    <w:rsid w:val="008C6DC2"/>
    <w:rsid w:val="008C7624"/>
    <w:rsid w:val="008D1D45"/>
    <w:rsid w:val="008D25CC"/>
    <w:rsid w:val="008D276A"/>
    <w:rsid w:val="008D3EDE"/>
    <w:rsid w:val="008D43ED"/>
    <w:rsid w:val="008D7E73"/>
    <w:rsid w:val="008E160F"/>
    <w:rsid w:val="008E1BF3"/>
    <w:rsid w:val="008E26EB"/>
    <w:rsid w:val="008E2F77"/>
    <w:rsid w:val="008E303C"/>
    <w:rsid w:val="008E36AA"/>
    <w:rsid w:val="008E4AC2"/>
    <w:rsid w:val="008E4BC5"/>
    <w:rsid w:val="008E5F06"/>
    <w:rsid w:val="008F0356"/>
    <w:rsid w:val="008F27CF"/>
    <w:rsid w:val="008F7BFC"/>
    <w:rsid w:val="00902C76"/>
    <w:rsid w:val="00902C84"/>
    <w:rsid w:val="00902F4E"/>
    <w:rsid w:val="0090448A"/>
    <w:rsid w:val="00905141"/>
    <w:rsid w:val="0091286A"/>
    <w:rsid w:val="009140F9"/>
    <w:rsid w:val="00914DA0"/>
    <w:rsid w:val="0091663A"/>
    <w:rsid w:val="00916A04"/>
    <w:rsid w:val="0092020D"/>
    <w:rsid w:val="00925266"/>
    <w:rsid w:val="00926858"/>
    <w:rsid w:val="00930BBD"/>
    <w:rsid w:val="00931F2A"/>
    <w:rsid w:val="0093258C"/>
    <w:rsid w:val="00933E03"/>
    <w:rsid w:val="00935291"/>
    <w:rsid w:val="00935B83"/>
    <w:rsid w:val="00937AAD"/>
    <w:rsid w:val="00940CDE"/>
    <w:rsid w:val="009460E7"/>
    <w:rsid w:val="0094624D"/>
    <w:rsid w:val="00946AD8"/>
    <w:rsid w:val="00947B0C"/>
    <w:rsid w:val="00950CC3"/>
    <w:rsid w:val="00952E05"/>
    <w:rsid w:val="00954AD4"/>
    <w:rsid w:val="00955825"/>
    <w:rsid w:val="009609C1"/>
    <w:rsid w:val="0096137D"/>
    <w:rsid w:val="00961542"/>
    <w:rsid w:val="0096213F"/>
    <w:rsid w:val="00962452"/>
    <w:rsid w:val="00962E03"/>
    <w:rsid w:val="009634FF"/>
    <w:rsid w:val="00963589"/>
    <w:rsid w:val="0096402E"/>
    <w:rsid w:val="00965060"/>
    <w:rsid w:val="00965DC3"/>
    <w:rsid w:val="009668B9"/>
    <w:rsid w:val="00970630"/>
    <w:rsid w:val="0097459E"/>
    <w:rsid w:val="00974700"/>
    <w:rsid w:val="00975143"/>
    <w:rsid w:val="00975171"/>
    <w:rsid w:val="00977D68"/>
    <w:rsid w:val="00982A4D"/>
    <w:rsid w:val="0098425C"/>
    <w:rsid w:val="009867B2"/>
    <w:rsid w:val="009908CA"/>
    <w:rsid w:val="00992897"/>
    <w:rsid w:val="00993404"/>
    <w:rsid w:val="00996604"/>
    <w:rsid w:val="009975B8"/>
    <w:rsid w:val="009A11B3"/>
    <w:rsid w:val="009A48AC"/>
    <w:rsid w:val="009A5B1B"/>
    <w:rsid w:val="009A5C72"/>
    <w:rsid w:val="009A62B9"/>
    <w:rsid w:val="009B03FB"/>
    <w:rsid w:val="009B16B0"/>
    <w:rsid w:val="009B3C1C"/>
    <w:rsid w:val="009B589E"/>
    <w:rsid w:val="009B6307"/>
    <w:rsid w:val="009B67A3"/>
    <w:rsid w:val="009B76B4"/>
    <w:rsid w:val="009B79AB"/>
    <w:rsid w:val="009C0D63"/>
    <w:rsid w:val="009C255F"/>
    <w:rsid w:val="009C284E"/>
    <w:rsid w:val="009C570F"/>
    <w:rsid w:val="009C5B8F"/>
    <w:rsid w:val="009C6616"/>
    <w:rsid w:val="009C667A"/>
    <w:rsid w:val="009C79F2"/>
    <w:rsid w:val="009D0108"/>
    <w:rsid w:val="009D1006"/>
    <w:rsid w:val="009D2C70"/>
    <w:rsid w:val="009D3513"/>
    <w:rsid w:val="009D3622"/>
    <w:rsid w:val="009D43BA"/>
    <w:rsid w:val="009D4F28"/>
    <w:rsid w:val="009D64C8"/>
    <w:rsid w:val="009D7D45"/>
    <w:rsid w:val="009E1978"/>
    <w:rsid w:val="009E2B33"/>
    <w:rsid w:val="009E36EA"/>
    <w:rsid w:val="009E4A71"/>
    <w:rsid w:val="009E4A9F"/>
    <w:rsid w:val="009E60A4"/>
    <w:rsid w:val="009E6510"/>
    <w:rsid w:val="009E7829"/>
    <w:rsid w:val="009E79E1"/>
    <w:rsid w:val="009F2E8A"/>
    <w:rsid w:val="009F5B1F"/>
    <w:rsid w:val="009F7F41"/>
    <w:rsid w:val="00A029D7"/>
    <w:rsid w:val="00A02B1F"/>
    <w:rsid w:val="00A03129"/>
    <w:rsid w:val="00A05612"/>
    <w:rsid w:val="00A0569A"/>
    <w:rsid w:val="00A06882"/>
    <w:rsid w:val="00A13BB1"/>
    <w:rsid w:val="00A13EE5"/>
    <w:rsid w:val="00A14B21"/>
    <w:rsid w:val="00A16A29"/>
    <w:rsid w:val="00A17640"/>
    <w:rsid w:val="00A204F9"/>
    <w:rsid w:val="00A2074F"/>
    <w:rsid w:val="00A22F5F"/>
    <w:rsid w:val="00A247AE"/>
    <w:rsid w:val="00A24849"/>
    <w:rsid w:val="00A3088A"/>
    <w:rsid w:val="00A3299E"/>
    <w:rsid w:val="00A4079C"/>
    <w:rsid w:val="00A409DF"/>
    <w:rsid w:val="00A41D91"/>
    <w:rsid w:val="00A423CE"/>
    <w:rsid w:val="00A42DC7"/>
    <w:rsid w:val="00A42EEF"/>
    <w:rsid w:val="00A44BBD"/>
    <w:rsid w:val="00A456CB"/>
    <w:rsid w:val="00A45B60"/>
    <w:rsid w:val="00A461B6"/>
    <w:rsid w:val="00A47FC8"/>
    <w:rsid w:val="00A540C5"/>
    <w:rsid w:val="00A60ED3"/>
    <w:rsid w:val="00A63456"/>
    <w:rsid w:val="00A63F9C"/>
    <w:rsid w:val="00A64291"/>
    <w:rsid w:val="00A6460E"/>
    <w:rsid w:val="00A65D31"/>
    <w:rsid w:val="00A67751"/>
    <w:rsid w:val="00A702BE"/>
    <w:rsid w:val="00A70A96"/>
    <w:rsid w:val="00A70E86"/>
    <w:rsid w:val="00A7187B"/>
    <w:rsid w:val="00A71909"/>
    <w:rsid w:val="00A7334D"/>
    <w:rsid w:val="00A73DE3"/>
    <w:rsid w:val="00A75287"/>
    <w:rsid w:val="00A75472"/>
    <w:rsid w:val="00A75D20"/>
    <w:rsid w:val="00A76295"/>
    <w:rsid w:val="00A775F0"/>
    <w:rsid w:val="00A80BB6"/>
    <w:rsid w:val="00A825B2"/>
    <w:rsid w:val="00A82E53"/>
    <w:rsid w:val="00A84297"/>
    <w:rsid w:val="00A8514B"/>
    <w:rsid w:val="00A85931"/>
    <w:rsid w:val="00A85F52"/>
    <w:rsid w:val="00A867AA"/>
    <w:rsid w:val="00A92CE4"/>
    <w:rsid w:val="00A94821"/>
    <w:rsid w:val="00A94DF1"/>
    <w:rsid w:val="00AA15D5"/>
    <w:rsid w:val="00AA229F"/>
    <w:rsid w:val="00AA44E5"/>
    <w:rsid w:val="00AA5028"/>
    <w:rsid w:val="00AB2A14"/>
    <w:rsid w:val="00AB3429"/>
    <w:rsid w:val="00AB3AFC"/>
    <w:rsid w:val="00AB4A23"/>
    <w:rsid w:val="00AB4F84"/>
    <w:rsid w:val="00AB612A"/>
    <w:rsid w:val="00AC09F7"/>
    <w:rsid w:val="00AC1371"/>
    <w:rsid w:val="00AC460C"/>
    <w:rsid w:val="00AC4EBD"/>
    <w:rsid w:val="00AC531D"/>
    <w:rsid w:val="00AC5676"/>
    <w:rsid w:val="00AD00FB"/>
    <w:rsid w:val="00AD2B94"/>
    <w:rsid w:val="00AD2E56"/>
    <w:rsid w:val="00AD4F2E"/>
    <w:rsid w:val="00AD502A"/>
    <w:rsid w:val="00AD59E3"/>
    <w:rsid w:val="00AD643A"/>
    <w:rsid w:val="00AD75DD"/>
    <w:rsid w:val="00AE0D67"/>
    <w:rsid w:val="00AE11EF"/>
    <w:rsid w:val="00AE7F49"/>
    <w:rsid w:val="00AF1431"/>
    <w:rsid w:val="00AF504C"/>
    <w:rsid w:val="00AF5D07"/>
    <w:rsid w:val="00AF701C"/>
    <w:rsid w:val="00B0054D"/>
    <w:rsid w:val="00B026EA"/>
    <w:rsid w:val="00B044B6"/>
    <w:rsid w:val="00B06E35"/>
    <w:rsid w:val="00B07B46"/>
    <w:rsid w:val="00B11903"/>
    <w:rsid w:val="00B138F0"/>
    <w:rsid w:val="00B15344"/>
    <w:rsid w:val="00B158E0"/>
    <w:rsid w:val="00B15E18"/>
    <w:rsid w:val="00B16B41"/>
    <w:rsid w:val="00B16E49"/>
    <w:rsid w:val="00B20F7E"/>
    <w:rsid w:val="00B220D1"/>
    <w:rsid w:val="00B22744"/>
    <w:rsid w:val="00B23742"/>
    <w:rsid w:val="00B238DB"/>
    <w:rsid w:val="00B257C3"/>
    <w:rsid w:val="00B277F6"/>
    <w:rsid w:val="00B30490"/>
    <w:rsid w:val="00B3231B"/>
    <w:rsid w:val="00B35C07"/>
    <w:rsid w:val="00B35E44"/>
    <w:rsid w:val="00B3741E"/>
    <w:rsid w:val="00B46F1B"/>
    <w:rsid w:val="00B47277"/>
    <w:rsid w:val="00B4784D"/>
    <w:rsid w:val="00B50FBE"/>
    <w:rsid w:val="00B52764"/>
    <w:rsid w:val="00B52F86"/>
    <w:rsid w:val="00B5330B"/>
    <w:rsid w:val="00B5580F"/>
    <w:rsid w:val="00B56BBD"/>
    <w:rsid w:val="00B56D30"/>
    <w:rsid w:val="00B57A02"/>
    <w:rsid w:val="00B65277"/>
    <w:rsid w:val="00B66169"/>
    <w:rsid w:val="00B7317E"/>
    <w:rsid w:val="00B74919"/>
    <w:rsid w:val="00B7507A"/>
    <w:rsid w:val="00B77F2A"/>
    <w:rsid w:val="00B81439"/>
    <w:rsid w:val="00B835BE"/>
    <w:rsid w:val="00B84A93"/>
    <w:rsid w:val="00B85175"/>
    <w:rsid w:val="00B857DB"/>
    <w:rsid w:val="00B864B4"/>
    <w:rsid w:val="00B87FC7"/>
    <w:rsid w:val="00B9043C"/>
    <w:rsid w:val="00B93DCA"/>
    <w:rsid w:val="00B954EA"/>
    <w:rsid w:val="00B9572F"/>
    <w:rsid w:val="00B962B0"/>
    <w:rsid w:val="00BA4BC6"/>
    <w:rsid w:val="00BA52D7"/>
    <w:rsid w:val="00BA5B9F"/>
    <w:rsid w:val="00BA66EA"/>
    <w:rsid w:val="00BA6FCC"/>
    <w:rsid w:val="00BB0080"/>
    <w:rsid w:val="00BB07DE"/>
    <w:rsid w:val="00BB378F"/>
    <w:rsid w:val="00BB52A9"/>
    <w:rsid w:val="00BB5382"/>
    <w:rsid w:val="00BB5FBA"/>
    <w:rsid w:val="00BB772F"/>
    <w:rsid w:val="00BC2222"/>
    <w:rsid w:val="00BC3480"/>
    <w:rsid w:val="00BC3CB1"/>
    <w:rsid w:val="00BD097E"/>
    <w:rsid w:val="00BD29AF"/>
    <w:rsid w:val="00BD36E0"/>
    <w:rsid w:val="00BD56F4"/>
    <w:rsid w:val="00BD7333"/>
    <w:rsid w:val="00BE0DC7"/>
    <w:rsid w:val="00BE1533"/>
    <w:rsid w:val="00BE17E8"/>
    <w:rsid w:val="00BE72E2"/>
    <w:rsid w:val="00BF0BCD"/>
    <w:rsid w:val="00BF0F53"/>
    <w:rsid w:val="00BF3ABE"/>
    <w:rsid w:val="00BF3E6C"/>
    <w:rsid w:val="00BF5B8D"/>
    <w:rsid w:val="00BFB76A"/>
    <w:rsid w:val="00C049DF"/>
    <w:rsid w:val="00C076A4"/>
    <w:rsid w:val="00C12724"/>
    <w:rsid w:val="00C140DB"/>
    <w:rsid w:val="00C154F4"/>
    <w:rsid w:val="00C15A57"/>
    <w:rsid w:val="00C1603D"/>
    <w:rsid w:val="00C16939"/>
    <w:rsid w:val="00C25603"/>
    <w:rsid w:val="00C25915"/>
    <w:rsid w:val="00C2649F"/>
    <w:rsid w:val="00C26616"/>
    <w:rsid w:val="00C331E2"/>
    <w:rsid w:val="00C36921"/>
    <w:rsid w:val="00C37017"/>
    <w:rsid w:val="00C4012E"/>
    <w:rsid w:val="00C401F4"/>
    <w:rsid w:val="00C413CC"/>
    <w:rsid w:val="00C42555"/>
    <w:rsid w:val="00C425BF"/>
    <w:rsid w:val="00C4370A"/>
    <w:rsid w:val="00C459DE"/>
    <w:rsid w:val="00C45CCF"/>
    <w:rsid w:val="00C47461"/>
    <w:rsid w:val="00C505D3"/>
    <w:rsid w:val="00C5175A"/>
    <w:rsid w:val="00C522A4"/>
    <w:rsid w:val="00C52C24"/>
    <w:rsid w:val="00C54D2E"/>
    <w:rsid w:val="00C554CF"/>
    <w:rsid w:val="00C55897"/>
    <w:rsid w:val="00C5660E"/>
    <w:rsid w:val="00C61941"/>
    <w:rsid w:val="00C634B2"/>
    <w:rsid w:val="00C63A27"/>
    <w:rsid w:val="00C6488A"/>
    <w:rsid w:val="00C701D2"/>
    <w:rsid w:val="00C71FE3"/>
    <w:rsid w:val="00C7294C"/>
    <w:rsid w:val="00C743C5"/>
    <w:rsid w:val="00C809B0"/>
    <w:rsid w:val="00C81910"/>
    <w:rsid w:val="00C81FC4"/>
    <w:rsid w:val="00C8297A"/>
    <w:rsid w:val="00C82F4E"/>
    <w:rsid w:val="00C846F0"/>
    <w:rsid w:val="00C85210"/>
    <w:rsid w:val="00C8593B"/>
    <w:rsid w:val="00C87252"/>
    <w:rsid w:val="00C90C3F"/>
    <w:rsid w:val="00C91AEE"/>
    <w:rsid w:val="00C91C19"/>
    <w:rsid w:val="00C95444"/>
    <w:rsid w:val="00C955D5"/>
    <w:rsid w:val="00C97067"/>
    <w:rsid w:val="00CA23F9"/>
    <w:rsid w:val="00CA334C"/>
    <w:rsid w:val="00CA3783"/>
    <w:rsid w:val="00CA5140"/>
    <w:rsid w:val="00CA5333"/>
    <w:rsid w:val="00CA67A4"/>
    <w:rsid w:val="00CA6CC3"/>
    <w:rsid w:val="00CA7BE0"/>
    <w:rsid w:val="00CB0FE6"/>
    <w:rsid w:val="00CB2478"/>
    <w:rsid w:val="00CB3E5D"/>
    <w:rsid w:val="00CB51BA"/>
    <w:rsid w:val="00CB707A"/>
    <w:rsid w:val="00CB738B"/>
    <w:rsid w:val="00CB7748"/>
    <w:rsid w:val="00CC02C3"/>
    <w:rsid w:val="00CC0B06"/>
    <w:rsid w:val="00CC4B75"/>
    <w:rsid w:val="00CC62A5"/>
    <w:rsid w:val="00CCA8EC"/>
    <w:rsid w:val="00CD01CB"/>
    <w:rsid w:val="00CD2DE0"/>
    <w:rsid w:val="00CD6391"/>
    <w:rsid w:val="00CD6771"/>
    <w:rsid w:val="00CD6F56"/>
    <w:rsid w:val="00CE01AA"/>
    <w:rsid w:val="00CE07FD"/>
    <w:rsid w:val="00CE2A23"/>
    <w:rsid w:val="00CF0781"/>
    <w:rsid w:val="00CF0877"/>
    <w:rsid w:val="00CF29F2"/>
    <w:rsid w:val="00CF3B4B"/>
    <w:rsid w:val="00CF5EA5"/>
    <w:rsid w:val="00CF6CA3"/>
    <w:rsid w:val="00D04DAA"/>
    <w:rsid w:val="00D05BE5"/>
    <w:rsid w:val="00D06A6B"/>
    <w:rsid w:val="00D07758"/>
    <w:rsid w:val="00D07CB7"/>
    <w:rsid w:val="00D07D86"/>
    <w:rsid w:val="00D07E7D"/>
    <w:rsid w:val="00D10BE0"/>
    <w:rsid w:val="00D120C6"/>
    <w:rsid w:val="00D1225F"/>
    <w:rsid w:val="00D147F2"/>
    <w:rsid w:val="00D15FF0"/>
    <w:rsid w:val="00D1689B"/>
    <w:rsid w:val="00D17F6B"/>
    <w:rsid w:val="00D20C6C"/>
    <w:rsid w:val="00D214B4"/>
    <w:rsid w:val="00D27FB3"/>
    <w:rsid w:val="00D32617"/>
    <w:rsid w:val="00D33DB2"/>
    <w:rsid w:val="00D3493A"/>
    <w:rsid w:val="00D35405"/>
    <w:rsid w:val="00D37135"/>
    <w:rsid w:val="00D37E7F"/>
    <w:rsid w:val="00D423D5"/>
    <w:rsid w:val="00D4519C"/>
    <w:rsid w:val="00D465AB"/>
    <w:rsid w:val="00D46617"/>
    <w:rsid w:val="00D47EB1"/>
    <w:rsid w:val="00D5185A"/>
    <w:rsid w:val="00D531E0"/>
    <w:rsid w:val="00D533B4"/>
    <w:rsid w:val="00D54C9B"/>
    <w:rsid w:val="00D55323"/>
    <w:rsid w:val="00D57666"/>
    <w:rsid w:val="00D57E84"/>
    <w:rsid w:val="00D60470"/>
    <w:rsid w:val="00D62771"/>
    <w:rsid w:val="00D63314"/>
    <w:rsid w:val="00D65111"/>
    <w:rsid w:val="00D65C49"/>
    <w:rsid w:val="00D66731"/>
    <w:rsid w:val="00D74864"/>
    <w:rsid w:val="00D75591"/>
    <w:rsid w:val="00D76C4D"/>
    <w:rsid w:val="00D77D5D"/>
    <w:rsid w:val="00D84D7A"/>
    <w:rsid w:val="00D8649F"/>
    <w:rsid w:val="00D93291"/>
    <w:rsid w:val="00D95176"/>
    <w:rsid w:val="00D95C29"/>
    <w:rsid w:val="00D97984"/>
    <w:rsid w:val="00D97B0F"/>
    <w:rsid w:val="00DA10DA"/>
    <w:rsid w:val="00DA4225"/>
    <w:rsid w:val="00DA55C2"/>
    <w:rsid w:val="00DA7772"/>
    <w:rsid w:val="00DB0517"/>
    <w:rsid w:val="00DB536B"/>
    <w:rsid w:val="00DB5839"/>
    <w:rsid w:val="00DB5A93"/>
    <w:rsid w:val="00DB7EB1"/>
    <w:rsid w:val="00DC06AB"/>
    <w:rsid w:val="00DC1760"/>
    <w:rsid w:val="00DC1F65"/>
    <w:rsid w:val="00DC2205"/>
    <w:rsid w:val="00DC2BE9"/>
    <w:rsid w:val="00DC40FA"/>
    <w:rsid w:val="00DC43E3"/>
    <w:rsid w:val="00DC4A85"/>
    <w:rsid w:val="00DC7936"/>
    <w:rsid w:val="00DD08D5"/>
    <w:rsid w:val="00DD260D"/>
    <w:rsid w:val="00DD283D"/>
    <w:rsid w:val="00DD49A2"/>
    <w:rsid w:val="00DD6B65"/>
    <w:rsid w:val="00DE1176"/>
    <w:rsid w:val="00DE1821"/>
    <w:rsid w:val="00DE2764"/>
    <w:rsid w:val="00DE33B1"/>
    <w:rsid w:val="00DE5FE1"/>
    <w:rsid w:val="00DE6C78"/>
    <w:rsid w:val="00DE73DB"/>
    <w:rsid w:val="00DE753A"/>
    <w:rsid w:val="00DF4FEA"/>
    <w:rsid w:val="00DF622F"/>
    <w:rsid w:val="00DF6729"/>
    <w:rsid w:val="00DF74E9"/>
    <w:rsid w:val="00E003B7"/>
    <w:rsid w:val="00E032BD"/>
    <w:rsid w:val="00E0353B"/>
    <w:rsid w:val="00E04123"/>
    <w:rsid w:val="00E044B7"/>
    <w:rsid w:val="00E0617D"/>
    <w:rsid w:val="00E07351"/>
    <w:rsid w:val="00E07755"/>
    <w:rsid w:val="00E10840"/>
    <w:rsid w:val="00E110ED"/>
    <w:rsid w:val="00E111AF"/>
    <w:rsid w:val="00E11836"/>
    <w:rsid w:val="00E12FB5"/>
    <w:rsid w:val="00E15148"/>
    <w:rsid w:val="00E16ED8"/>
    <w:rsid w:val="00E173DD"/>
    <w:rsid w:val="00E2046D"/>
    <w:rsid w:val="00E2397B"/>
    <w:rsid w:val="00E30070"/>
    <w:rsid w:val="00E3050B"/>
    <w:rsid w:val="00E31C07"/>
    <w:rsid w:val="00E33C36"/>
    <w:rsid w:val="00E35786"/>
    <w:rsid w:val="00E3798F"/>
    <w:rsid w:val="00E4110F"/>
    <w:rsid w:val="00E42FA8"/>
    <w:rsid w:val="00E43C1C"/>
    <w:rsid w:val="00E43F0C"/>
    <w:rsid w:val="00E54D79"/>
    <w:rsid w:val="00E55C09"/>
    <w:rsid w:val="00E5711C"/>
    <w:rsid w:val="00E57C22"/>
    <w:rsid w:val="00E605FA"/>
    <w:rsid w:val="00E61D99"/>
    <w:rsid w:val="00E6536D"/>
    <w:rsid w:val="00E66FDB"/>
    <w:rsid w:val="00E67609"/>
    <w:rsid w:val="00E71A6C"/>
    <w:rsid w:val="00E72F2E"/>
    <w:rsid w:val="00E75409"/>
    <w:rsid w:val="00E755DE"/>
    <w:rsid w:val="00E764C8"/>
    <w:rsid w:val="00E77378"/>
    <w:rsid w:val="00E77E55"/>
    <w:rsid w:val="00E824B3"/>
    <w:rsid w:val="00E824DB"/>
    <w:rsid w:val="00E8292B"/>
    <w:rsid w:val="00E83375"/>
    <w:rsid w:val="00E8398A"/>
    <w:rsid w:val="00E852FC"/>
    <w:rsid w:val="00E949B7"/>
    <w:rsid w:val="00E950BF"/>
    <w:rsid w:val="00E95299"/>
    <w:rsid w:val="00E9625B"/>
    <w:rsid w:val="00E96CBF"/>
    <w:rsid w:val="00E97627"/>
    <w:rsid w:val="00E9779B"/>
    <w:rsid w:val="00E97D3B"/>
    <w:rsid w:val="00E97F77"/>
    <w:rsid w:val="00EA116D"/>
    <w:rsid w:val="00EA18CC"/>
    <w:rsid w:val="00EA2D2B"/>
    <w:rsid w:val="00EA3B13"/>
    <w:rsid w:val="00EA54B4"/>
    <w:rsid w:val="00EA6328"/>
    <w:rsid w:val="00EB0B24"/>
    <w:rsid w:val="00EB0D22"/>
    <w:rsid w:val="00EB19C6"/>
    <w:rsid w:val="00EB2F6A"/>
    <w:rsid w:val="00EB3248"/>
    <w:rsid w:val="00EB5D6A"/>
    <w:rsid w:val="00EB6012"/>
    <w:rsid w:val="00EB67AA"/>
    <w:rsid w:val="00EC0255"/>
    <w:rsid w:val="00EC1291"/>
    <w:rsid w:val="00EC1E72"/>
    <w:rsid w:val="00EC28C7"/>
    <w:rsid w:val="00EC43A4"/>
    <w:rsid w:val="00EC4D80"/>
    <w:rsid w:val="00EC4EC4"/>
    <w:rsid w:val="00EC6442"/>
    <w:rsid w:val="00ED68A4"/>
    <w:rsid w:val="00ED7B4C"/>
    <w:rsid w:val="00ED7F06"/>
    <w:rsid w:val="00EE049C"/>
    <w:rsid w:val="00EE0513"/>
    <w:rsid w:val="00EE09C4"/>
    <w:rsid w:val="00EE2865"/>
    <w:rsid w:val="00EE4184"/>
    <w:rsid w:val="00EE4632"/>
    <w:rsid w:val="00EE50B7"/>
    <w:rsid w:val="00EE7569"/>
    <w:rsid w:val="00EF0890"/>
    <w:rsid w:val="00EF18BF"/>
    <w:rsid w:val="00EF62BF"/>
    <w:rsid w:val="00EF6DF0"/>
    <w:rsid w:val="00F01357"/>
    <w:rsid w:val="00F04E34"/>
    <w:rsid w:val="00F05676"/>
    <w:rsid w:val="00F05701"/>
    <w:rsid w:val="00F06D92"/>
    <w:rsid w:val="00F076CD"/>
    <w:rsid w:val="00F0796C"/>
    <w:rsid w:val="00F1055F"/>
    <w:rsid w:val="00F108EE"/>
    <w:rsid w:val="00F118A1"/>
    <w:rsid w:val="00F12074"/>
    <w:rsid w:val="00F17813"/>
    <w:rsid w:val="00F203D1"/>
    <w:rsid w:val="00F22534"/>
    <w:rsid w:val="00F22F6A"/>
    <w:rsid w:val="00F26921"/>
    <w:rsid w:val="00F26CA9"/>
    <w:rsid w:val="00F31616"/>
    <w:rsid w:val="00F31E62"/>
    <w:rsid w:val="00F31F49"/>
    <w:rsid w:val="00F3288A"/>
    <w:rsid w:val="00F375C9"/>
    <w:rsid w:val="00F37BF9"/>
    <w:rsid w:val="00F449DC"/>
    <w:rsid w:val="00F44A09"/>
    <w:rsid w:val="00F44C74"/>
    <w:rsid w:val="00F46C4D"/>
    <w:rsid w:val="00F46D72"/>
    <w:rsid w:val="00F53312"/>
    <w:rsid w:val="00F5388F"/>
    <w:rsid w:val="00F607F3"/>
    <w:rsid w:val="00F60E47"/>
    <w:rsid w:val="00F61B8A"/>
    <w:rsid w:val="00F67281"/>
    <w:rsid w:val="00F70F55"/>
    <w:rsid w:val="00F710E4"/>
    <w:rsid w:val="00F7127B"/>
    <w:rsid w:val="00F7338D"/>
    <w:rsid w:val="00F74296"/>
    <w:rsid w:val="00F7586B"/>
    <w:rsid w:val="00F762AB"/>
    <w:rsid w:val="00F765F1"/>
    <w:rsid w:val="00F8109B"/>
    <w:rsid w:val="00F813B5"/>
    <w:rsid w:val="00F8415A"/>
    <w:rsid w:val="00F86DEA"/>
    <w:rsid w:val="00F9078E"/>
    <w:rsid w:val="00F90F96"/>
    <w:rsid w:val="00F91106"/>
    <w:rsid w:val="00F91BBF"/>
    <w:rsid w:val="00F9317E"/>
    <w:rsid w:val="00F94242"/>
    <w:rsid w:val="00F9503A"/>
    <w:rsid w:val="00F9763A"/>
    <w:rsid w:val="00F97B48"/>
    <w:rsid w:val="00FA155F"/>
    <w:rsid w:val="00FA1E54"/>
    <w:rsid w:val="00FB035B"/>
    <w:rsid w:val="00FB0C3E"/>
    <w:rsid w:val="00FB1789"/>
    <w:rsid w:val="00FB1A94"/>
    <w:rsid w:val="00FB1CB0"/>
    <w:rsid w:val="00FB1DAF"/>
    <w:rsid w:val="00FB4046"/>
    <w:rsid w:val="00FC028A"/>
    <w:rsid w:val="00FC0920"/>
    <w:rsid w:val="00FC0D12"/>
    <w:rsid w:val="00FC137E"/>
    <w:rsid w:val="00FC3D9D"/>
    <w:rsid w:val="00FC42AF"/>
    <w:rsid w:val="00FC509D"/>
    <w:rsid w:val="00FC518F"/>
    <w:rsid w:val="00FC6731"/>
    <w:rsid w:val="00FD0336"/>
    <w:rsid w:val="00FD248D"/>
    <w:rsid w:val="00FD3F3C"/>
    <w:rsid w:val="00FD40A7"/>
    <w:rsid w:val="00FD593A"/>
    <w:rsid w:val="00FE2C1D"/>
    <w:rsid w:val="00FE3887"/>
    <w:rsid w:val="00FF06E0"/>
    <w:rsid w:val="00FF1530"/>
    <w:rsid w:val="00FF1941"/>
    <w:rsid w:val="00FF2E0C"/>
    <w:rsid w:val="00FF4A68"/>
    <w:rsid w:val="00FF4FE2"/>
    <w:rsid w:val="00FF6ED9"/>
    <w:rsid w:val="00FF758D"/>
    <w:rsid w:val="0110B51E"/>
    <w:rsid w:val="01B285C8"/>
    <w:rsid w:val="01B563EE"/>
    <w:rsid w:val="0685C75D"/>
    <w:rsid w:val="0883B52E"/>
    <w:rsid w:val="09B7B119"/>
    <w:rsid w:val="0B2DD87A"/>
    <w:rsid w:val="0B2F96EA"/>
    <w:rsid w:val="0C46E3A5"/>
    <w:rsid w:val="0D18C3D2"/>
    <w:rsid w:val="0E2800A3"/>
    <w:rsid w:val="0EB375C1"/>
    <w:rsid w:val="0F61A365"/>
    <w:rsid w:val="0FB134B5"/>
    <w:rsid w:val="1081FBCC"/>
    <w:rsid w:val="10C88934"/>
    <w:rsid w:val="1250BA48"/>
    <w:rsid w:val="157518EF"/>
    <w:rsid w:val="15AF4593"/>
    <w:rsid w:val="1767EA7C"/>
    <w:rsid w:val="1CD5707D"/>
    <w:rsid w:val="1F76550C"/>
    <w:rsid w:val="1FFE2BC0"/>
    <w:rsid w:val="2051AD8D"/>
    <w:rsid w:val="206BF8C7"/>
    <w:rsid w:val="2424BD02"/>
    <w:rsid w:val="254B9F84"/>
    <w:rsid w:val="256AA552"/>
    <w:rsid w:val="25ED5AA5"/>
    <w:rsid w:val="27FFE544"/>
    <w:rsid w:val="2876C2C2"/>
    <w:rsid w:val="2883C190"/>
    <w:rsid w:val="29245A9B"/>
    <w:rsid w:val="2978040D"/>
    <w:rsid w:val="29B49693"/>
    <w:rsid w:val="2AAFDAB9"/>
    <w:rsid w:val="2BB1B173"/>
    <w:rsid w:val="2D5FF22C"/>
    <w:rsid w:val="2E99B1C2"/>
    <w:rsid w:val="2FBDE042"/>
    <w:rsid w:val="3010C1D1"/>
    <w:rsid w:val="321DCA2C"/>
    <w:rsid w:val="32E634DD"/>
    <w:rsid w:val="36D660DE"/>
    <w:rsid w:val="37401905"/>
    <w:rsid w:val="384DBBB6"/>
    <w:rsid w:val="388CF7A0"/>
    <w:rsid w:val="3E196C4E"/>
    <w:rsid w:val="4034AA7E"/>
    <w:rsid w:val="4045AB1B"/>
    <w:rsid w:val="407BE118"/>
    <w:rsid w:val="409552E2"/>
    <w:rsid w:val="4148E16E"/>
    <w:rsid w:val="42E72723"/>
    <w:rsid w:val="471A437B"/>
    <w:rsid w:val="484D2E2F"/>
    <w:rsid w:val="490E128F"/>
    <w:rsid w:val="49433D9A"/>
    <w:rsid w:val="495B0F63"/>
    <w:rsid w:val="4EE6E74D"/>
    <w:rsid w:val="4FB2636D"/>
    <w:rsid w:val="4FD0FD9B"/>
    <w:rsid w:val="51F731D2"/>
    <w:rsid w:val="5367EB44"/>
    <w:rsid w:val="5636AB6E"/>
    <w:rsid w:val="566267BE"/>
    <w:rsid w:val="5679E40A"/>
    <w:rsid w:val="56A11C9F"/>
    <w:rsid w:val="5BF49195"/>
    <w:rsid w:val="5C642AB4"/>
    <w:rsid w:val="5F9B4F0A"/>
    <w:rsid w:val="61B75E39"/>
    <w:rsid w:val="62175B68"/>
    <w:rsid w:val="63148643"/>
    <w:rsid w:val="69849199"/>
    <w:rsid w:val="6A4C2B55"/>
    <w:rsid w:val="6C3038EB"/>
    <w:rsid w:val="6C5DE8A5"/>
    <w:rsid w:val="6C651FCC"/>
    <w:rsid w:val="6DF0C8DD"/>
    <w:rsid w:val="6F43AFC8"/>
    <w:rsid w:val="6FCB6EDC"/>
    <w:rsid w:val="6FF1C99F"/>
    <w:rsid w:val="72298CBF"/>
    <w:rsid w:val="732654CD"/>
    <w:rsid w:val="753C47F0"/>
    <w:rsid w:val="75E06643"/>
    <w:rsid w:val="76E6E718"/>
    <w:rsid w:val="77AAB120"/>
    <w:rsid w:val="77E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3A7F8"/>
  <w15:docId w15:val="{7845CF87-7BB1-412F-8B7B-8E525919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4565"/>
    <w:pPr>
      <w:adjustRightInd w:val="0"/>
      <w:snapToGrid w:val="0"/>
      <w:spacing w:after="0" w:line="260" w:lineRule="atLeast"/>
    </w:pPr>
    <w:rPr>
      <w:kern w:val="16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20D10"/>
    <w:pPr>
      <w:keepNext/>
      <w:keepLines/>
      <w:numPr>
        <w:numId w:val="16"/>
      </w:numPr>
      <w:outlineLvl w:val="0"/>
    </w:pPr>
    <w:rPr>
      <w:rFonts w:asciiTheme="majorHAnsi" w:eastAsiaTheme="majorEastAsia" w:hAnsiTheme="majorHAnsi" w:cstheme="majorBidi"/>
      <w:b/>
      <w:bCs/>
      <w:color w:val="005095" w:themeColor="accent1"/>
      <w:sz w:val="44"/>
      <w:szCs w:val="46"/>
      <w:lang w:val="en-GB"/>
    </w:rPr>
  </w:style>
  <w:style w:type="paragraph" w:styleId="Kop2">
    <w:name w:val="heading 2"/>
    <w:basedOn w:val="Standaard"/>
    <w:next w:val="Standaard"/>
    <w:link w:val="Kop2Char"/>
    <w:uiPriority w:val="9"/>
    <w:qFormat/>
    <w:rsid w:val="00020D10"/>
    <w:pPr>
      <w:keepNext/>
      <w:keepLines/>
      <w:numPr>
        <w:ilvl w:val="1"/>
        <w:numId w:val="16"/>
      </w:numPr>
      <w:outlineLvl w:val="1"/>
    </w:pPr>
    <w:rPr>
      <w:rFonts w:asciiTheme="majorHAnsi" w:eastAsiaTheme="majorEastAsia" w:hAnsiTheme="majorHAnsi" w:cstheme="majorBidi"/>
      <w:b/>
      <w:bCs/>
      <w:color w:val="AEBD14" w:themeColor="accent3"/>
      <w:sz w:val="30"/>
      <w:szCs w:val="30"/>
      <w:lang w:val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020D10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AEBD14" w:themeColor="accent3"/>
      <w:sz w:val="26"/>
      <w:szCs w:val="26"/>
      <w:lang w:val="nl-NL"/>
    </w:rPr>
  </w:style>
  <w:style w:type="paragraph" w:styleId="Kop4">
    <w:name w:val="heading 4"/>
    <w:basedOn w:val="Standaard"/>
    <w:next w:val="Standaard"/>
    <w:link w:val="Kop4Char"/>
    <w:uiPriority w:val="9"/>
    <w:rsid w:val="00020D10"/>
    <w:pPr>
      <w:keepNext/>
      <w:keepLines/>
      <w:numPr>
        <w:ilvl w:val="3"/>
        <w:numId w:val="16"/>
      </w:numPr>
      <w:outlineLvl w:val="3"/>
    </w:pPr>
    <w:rPr>
      <w:rFonts w:asciiTheme="majorHAnsi" w:eastAsiaTheme="majorEastAsia" w:hAnsiTheme="majorHAnsi" w:cstheme="majorBidi"/>
      <w:b/>
      <w:bCs/>
      <w:iCs/>
      <w:color w:val="005095" w:themeColor="accent1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A462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3B6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A462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274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462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4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462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462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0A1A"/>
    <w:pPr>
      <w:spacing w:after="0" w:line="240" w:lineRule="auto"/>
    </w:pPr>
    <w:tblPr>
      <w:tblBorders>
        <w:top w:val="single" w:sz="2" w:space="0" w:color="506B16"/>
        <w:left w:val="single" w:sz="2" w:space="0" w:color="506B16"/>
        <w:bottom w:val="single" w:sz="2" w:space="0" w:color="506B16"/>
        <w:right w:val="single" w:sz="2" w:space="0" w:color="506B16"/>
        <w:insideH w:val="single" w:sz="2" w:space="0" w:color="506B16"/>
        <w:insideV w:val="single" w:sz="2" w:space="0" w:color="506B16"/>
      </w:tblBorders>
    </w:tblPr>
    <w:tblStylePr w:type="firstRow">
      <w:pPr>
        <w:jc w:val="left"/>
      </w:pPr>
      <w:rPr>
        <w:b/>
        <w:color w:val="506B16"/>
      </w:rPr>
      <w:tblPr/>
      <w:tcPr>
        <w:tcBorders>
          <w:top w:val="single" w:sz="4" w:space="0" w:color="506B16"/>
          <w:left w:val="single" w:sz="4" w:space="0" w:color="506B16"/>
          <w:bottom w:val="single" w:sz="4" w:space="0" w:color="506B16"/>
          <w:right w:val="single" w:sz="4" w:space="0" w:color="506B16"/>
          <w:insideH w:val="single" w:sz="4" w:space="0" w:color="506B16"/>
          <w:insideV w:val="single" w:sz="4" w:space="0" w:color="506B16"/>
        </w:tcBorders>
      </w:tcPr>
    </w:tblStylePr>
    <w:tblStylePr w:type="nwCel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20D10"/>
    <w:rPr>
      <w:rFonts w:asciiTheme="majorHAnsi" w:eastAsiaTheme="majorEastAsia" w:hAnsiTheme="majorHAnsi" w:cstheme="majorBidi"/>
      <w:b/>
      <w:bCs/>
      <w:color w:val="AEBD14" w:themeColor="accent3"/>
      <w:kern w:val="16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020D10"/>
    <w:rPr>
      <w:rFonts w:asciiTheme="majorHAnsi" w:eastAsiaTheme="majorEastAsia" w:hAnsiTheme="majorHAnsi" w:cstheme="majorBidi"/>
      <w:b/>
      <w:bCs/>
      <w:color w:val="AEBD14" w:themeColor="accent3"/>
      <w:kern w:val="16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20D10"/>
    <w:rPr>
      <w:rFonts w:asciiTheme="majorHAnsi" w:eastAsiaTheme="majorEastAsia" w:hAnsiTheme="majorHAnsi" w:cstheme="majorBidi"/>
      <w:b/>
      <w:bCs/>
      <w:iCs/>
      <w:color w:val="005095" w:themeColor="accent1"/>
      <w:kern w:val="16"/>
      <w:szCs w:val="24"/>
    </w:rPr>
  </w:style>
  <w:style w:type="paragraph" w:styleId="Titel">
    <w:name w:val="Title"/>
    <w:basedOn w:val="Standaard"/>
    <w:next w:val="Standaard"/>
    <w:link w:val="TitelChar"/>
    <w:uiPriority w:val="10"/>
    <w:semiHidden/>
    <w:rsid w:val="00021908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219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842A06"/>
    <w:pPr>
      <w:numPr>
        <w:ilvl w:val="1"/>
      </w:numPr>
    </w:pPr>
    <w:rPr>
      <w:rFonts w:asciiTheme="majorHAnsi" w:eastAsiaTheme="majorEastAsia" w:hAnsiTheme="majorHAnsi" w:cstheme="majorBidi"/>
      <w:color w:val="005095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842A06"/>
    <w:rPr>
      <w:rFonts w:asciiTheme="majorHAnsi" w:eastAsiaTheme="majorEastAsia" w:hAnsiTheme="majorHAnsi" w:cstheme="majorBidi"/>
      <w:color w:val="005095" w:themeColor="accent1"/>
      <w:kern w:val="16"/>
      <w:sz w:val="24"/>
      <w:szCs w:val="24"/>
    </w:rPr>
  </w:style>
  <w:style w:type="paragraph" w:styleId="Inhopg1">
    <w:name w:val="toc 1"/>
    <w:basedOn w:val="Standaard"/>
    <w:next w:val="Standaard"/>
    <w:uiPriority w:val="39"/>
    <w:rsid w:val="00C401F4"/>
    <w:pPr>
      <w:tabs>
        <w:tab w:val="right" w:leader="dot" w:pos="8080"/>
      </w:tabs>
      <w:spacing w:before="260"/>
      <w:ind w:left="426" w:right="1417" w:hanging="426"/>
    </w:pPr>
    <w:rPr>
      <w:b/>
      <w:noProof/>
      <w:color w:val="005095" w:themeColor="accent1"/>
      <w:lang w:val="en-GB"/>
    </w:rPr>
  </w:style>
  <w:style w:type="paragraph" w:styleId="Inhopg2">
    <w:name w:val="toc 2"/>
    <w:basedOn w:val="Standaard"/>
    <w:next w:val="Standaard"/>
    <w:uiPriority w:val="39"/>
    <w:rsid w:val="00C401F4"/>
    <w:pPr>
      <w:tabs>
        <w:tab w:val="right" w:leader="dot" w:pos="8080"/>
      </w:tabs>
      <w:ind w:left="851" w:right="1417" w:hanging="425"/>
    </w:pPr>
    <w:rPr>
      <w:noProof/>
      <w:color w:val="AEBD14" w:themeColor="accent3"/>
    </w:rPr>
  </w:style>
  <w:style w:type="paragraph" w:styleId="Inhopg3">
    <w:name w:val="toc 3"/>
    <w:basedOn w:val="Standaard"/>
    <w:next w:val="Standaard"/>
    <w:uiPriority w:val="39"/>
    <w:rsid w:val="00C401F4"/>
    <w:pPr>
      <w:tabs>
        <w:tab w:val="right" w:leader="dot" w:pos="8080"/>
      </w:tabs>
      <w:spacing w:after="100"/>
      <w:ind w:left="1560" w:right="1417" w:hanging="695"/>
    </w:pPr>
    <w:rPr>
      <w:i/>
      <w:noProof/>
      <w:color w:val="AEBD14" w:themeColor="accent3"/>
    </w:rPr>
  </w:style>
  <w:style w:type="paragraph" w:styleId="Inhopg4">
    <w:name w:val="toc 4"/>
    <w:basedOn w:val="Standaard"/>
    <w:next w:val="Standaard"/>
    <w:uiPriority w:val="39"/>
    <w:semiHidden/>
    <w:rsid w:val="00842A06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rsid w:val="00842A06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020D10"/>
    <w:rPr>
      <w:rFonts w:asciiTheme="majorHAnsi" w:eastAsiaTheme="majorEastAsia" w:hAnsiTheme="majorHAnsi" w:cstheme="majorBidi"/>
      <w:b/>
      <w:bCs/>
      <w:color w:val="005095" w:themeColor="accent1"/>
      <w:kern w:val="16"/>
      <w:sz w:val="44"/>
      <w:szCs w:val="46"/>
      <w:lang w:val="en-GB"/>
    </w:rPr>
  </w:style>
  <w:style w:type="paragraph" w:styleId="Kopvaninhoudsopgave">
    <w:name w:val="TOC Heading"/>
    <w:basedOn w:val="Kop1"/>
    <w:next w:val="Standaard"/>
    <w:uiPriority w:val="39"/>
    <w:semiHidden/>
    <w:rsid w:val="0022694C"/>
    <w:pPr>
      <w:outlineLvl w:val="9"/>
    </w:pPr>
  </w:style>
  <w:style w:type="paragraph" w:styleId="Voettekst">
    <w:name w:val="footer"/>
    <w:basedOn w:val="Standaard"/>
    <w:link w:val="VoettekstChar"/>
    <w:uiPriority w:val="99"/>
    <w:semiHidden/>
    <w:rsid w:val="00080A1A"/>
    <w:pPr>
      <w:tabs>
        <w:tab w:val="center" w:pos="4320"/>
        <w:tab w:val="right" w:pos="8640"/>
      </w:tabs>
      <w:spacing w:line="280" w:lineRule="atLeast"/>
    </w:pPr>
    <w:rPr>
      <w:color w:val="506B16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0A1A"/>
    <w:rPr>
      <w:color w:val="506B16"/>
      <w:kern w:val="16"/>
      <w:sz w:val="16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4E04"/>
    <w:rPr>
      <w:kern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677A7E"/>
    <w:pPr>
      <w:spacing w:line="240" w:lineRule="atLeast"/>
      <w:ind w:left="284" w:hanging="284"/>
    </w:pPr>
    <w:rPr>
      <w:sz w:val="17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7A7E"/>
    <w:rPr>
      <w:kern w:val="16"/>
      <w:sz w:val="17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A94DF1"/>
    <w:rPr>
      <w:color w:val="auto"/>
      <w:u w:val="none"/>
      <w:bdr w:val="none" w:sz="0" w:space="0" w:color="auto"/>
      <w:shd w:val="clear" w:color="auto" w:fill="FFFF00"/>
    </w:rPr>
  </w:style>
  <w:style w:type="paragraph" w:styleId="Lijstalinea">
    <w:name w:val="List Paragraph"/>
    <w:basedOn w:val="Standaard"/>
    <w:uiPriority w:val="34"/>
    <w:rsid w:val="0022694C"/>
    <w:pPr>
      <w:ind w:left="720"/>
      <w:contextualSpacing/>
    </w:pPr>
  </w:style>
  <w:style w:type="paragraph" w:styleId="Lijstopsomteken">
    <w:name w:val="List Bullet"/>
    <w:basedOn w:val="Standaard"/>
    <w:uiPriority w:val="99"/>
    <w:rsid w:val="00020D10"/>
    <w:pPr>
      <w:numPr>
        <w:numId w:val="13"/>
      </w:numPr>
      <w:contextualSpacing/>
    </w:pPr>
  </w:style>
  <w:style w:type="paragraph" w:styleId="Lijstopsomteken2">
    <w:name w:val="List Bullet 2"/>
    <w:basedOn w:val="Standaard"/>
    <w:uiPriority w:val="99"/>
    <w:rsid w:val="00020D10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rsid w:val="00020D10"/>
    <w:pPr>
      <w:numPr>
        <w:numId w:val="8"/>
      </w:numPr>
      <w:contextualSpacing/>
    </w:pPr>
  </w:style>
  <w:style w:type="paragraph" w:customStyle="1" w:styleId="Opsommingkop">
    <w:name w:val="Opsomming kop"/>
    <w:basedOn w:val="Lijstopsomteken"/>
    <w:qFormat/>
    <w:rsid w:val="00020D10"/>
    <w:rPr>
      <w:b/>
      <w:bCs/>
      <w:color w:val="AEBD14" w:themeColor="accent3"/>
    </w:rPr>
  </w:style>
  <w:style w:type="paragraph" w:styleId="Standaardinspringing">
    <w:name w:val="Normal Indent"/>
    <w:basedOn w:val="Standaard"/>
    <w:uiPriority w:val="99"/>
    <w:rsid w:val="006055AD"/>
    <w:pPr>
      <w:ind w:left="284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6055AD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C81FC4"/>
  </w:style>
  <w:style w:type="character" w:styleId="Hyperlink">
    <w:name w:val="Hyperlink"/>
    <w:basedOn w:val="Standaardalinea-lettertype"/>
    <w:uiPriority w:val="99"/>
    <w:rsid w:val="00F61B8A"/>
    <w:rPr>
      <w:color w:val="AEBD14" w:themeColor="accent3"/>
      <w:u w:val="single"/>
    </w:rPr>
  </w:style>
  <w:style w:type="character" w:styleId="Paginanummer">
    <w:name w:val="page number"/>
    <w:basedOn w:val="Standaardalinea-lettertype"/>
    <w:uiPriority w:val="99"/>
    <w:unhideWhenUsed/>
    <w:rsid w:val="00C81FC4"/>
    <w:rPr>
      <w:b/>
      <w:color w:val="44546A" w:themeColor="text2"/>
    </w:rPr>
  </w:style>
  <w:style w:type="table" w:styleId="Rastertabel1licht">
    <w:name w:val="Grid Table 1 Light"/>
    <w:basedOn w:val="Standaardtabel"/>
    <w:uiPriority w:val="46"/>
    <w:rsid w:val="008C24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sz="4" w:space="0" w:color="69FCFF" w:themeColor="accent2" w:themeTint="66"/>
        <w:left w:val="single" w:sz="4" w:space="0" w:color="69FCFF" w:themeColor="accent2" w:themeTint="66"/>
        <w:bottom w:val="single" w:sz="4" w:space="0" w:color="69FCFF" w:themeColor="accent2" w:themeTint="66"/>
        <w:right w:val="single" w:sz="4" w:space="0" w:color="69FCFF" w:themeColor="accent2" w:themeTint="66"/>
        <w:insideH w:val="single" w:sz="4" w:space="0" w:color="69FCFF" w:themeColor="accent2" w:themeTint="66"/>
        <w:insideV w:val="single" w:sz="4" w:space="0" w:color="69F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leiding">
    <w:name w:val="Inleiding"/>
    <w:basedOn w:val="Standaard"/>
    <w:uiPriority w:val="99"/>
    <w:semiHidden/>
    <w:rsid w:val="00FC518F"/>
    <w:pPr>
      <w:tabs>
        <w:tab w:val="left" w:pos="142"/>
        <w:tab w:val="left" w:pos="283"/>
      </w:tabs>
      <w:suppressAutoHyphens/>
      <w:autoSpaceDE w:val="0"/>
      <w:autoSpaceDN w:val="0"/>
      <w:snapToGrid/>
      <w:spacing w:line="480" w:lineRule="atLeast"/>
      <w:textAlignment w:val="center"/>
    </w:pPr>
    <w:rPr>
      <w:rFonts w:ascii="UnitRoundedPro-Light" w:hAnsi="UnitRoundedPro-Light" w:cs="UnitRoundedPro-Light"/>
      <w:color w:val="999949"/>
      <w:spacing w:val="6"/>
      <w:kern w:val="0"/>
      <w:sz w:val="28"/>
      <w:szCs w:val="28"/>
      <w:lang w:val="nl-NL"/>
    </w:rPr>
  </w:style>
  <w:style w:type="table" w:styleId="Rastertabel1licht-Accent3">
    <w:name w:val="Grid Table 1 Light Accent 3"/>
    <w:basedOn w:val="Standaardtabel"/>
    <w:uiPriority w:val="46"/>
    <w:rsid w:val="00940CDE"/>
    <w:pPr>
      <w:spacing w:after="0" w:line="240" w:lineRule="auto"/>
    </w:pPr>
    <w:tblPr>
      <w:tblStyleRowBandSize w:val="1"/>
      <w:tblStyleColBandSize w:val="1"/>
      <w:tblBorders>
        <w:top w:val="single" w:sz="4" w:space="0" w:color="EAF391" w:themeColor="accent3" w:themeTint="66"/>
        <w:left w:val="single" w:sz="4" w:space="0" w:color="EAF391" w:themeColor="accent3" w:themeTint="66"/>
        <w:bottom w:val="single" w:sz="4" w:space="0" w:color="EAF391" w:themeColor="accent3" w:themeTint="66"/>
        <w:right w:val="single" w:sz="4" w:space="0" w:color="EAF391" w:themeColor="accent3" w:themeTint="66"/>
        <w:insideH w:val="single" w:sz="4" w:space="0" w:color="EAF391" w:themeColor="accent3" w:themeTint="66"/>
        <w:insideV w:val="single" w:sz="4" w:space="0" w:color="EAF39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D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D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6A4622"/>
    <w:rPr>
      <w:rFonts w:asciiTheme="majorHAnsi" w:eastAsiaTheme="majorEastAsia" w:hAnsiTheme="majorHAnsi" w:cstheme="majorBidi"/>
      <w:color w:val="003B6F" w:themeColor="accent1" w:themeShade="BF"/>
      <w:kern w:val="16"/>
      <w:sz w:val="24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4622"/>
    <w:rPr>
      <w:rFonts w:asciiTheme="majorHAnsi" w:eastAsiaTheme="majorEastAsia" w:hAnsiTheme="majorHAnsi" w:cstheme="majorBidi"/>
      <w:color w:val="00274A" w:themeColor="accent1" w:themeShade="7F"/>
      <w:kern w:val="16"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4622"/>
    <w:rPr>
      <w:rFonts w:asciiTheme="majorHAnsi" w:eastAsiaTheme="majorEastAsia" w:hAnsiTheme="majorHAnsi" w:cstheme="majorBidi"/>
      <w:i/>
      <w:iCs/>
      <w:color w:val="00274A" w:themeColor="accent1" w:themeShade="7F"/>
      <w:kern w:val="16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4622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46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en-US"/>
    </w:rPr>
  </w:style>
  <w:style w:type="character" w:styleId="GevolgdeHyperlink">
    <w:name w:val="FollowedHyperlink"/>
    <w:basedOn w:val="Standaardalinea-lettertype"/>
    <w:uiPriority w:val="99"/>
    <w:semiHidden/>
    <w:rsid w:val="00F61B8A"/>
    <w:rPr>
      <w:color w:val="AEBD14" w:themeColor="accent3"/>
      <w:u w:val="single"/>
    </w:rPr>
  </w:style>
  <w:style w:type="paragraph" w:customStyle="1" w:styleId="plattetekst">
    <w:name w:val="platte tekst"/>
    <w:basedOn w:val="Standaard"/>
    <w:uiPriority w:val="99"/>
    <w:rsid w:val="007B536B"/>
    <w:pPr>
      <w:tabs>
        <w:tab w:val="left" w:pos="142"/>
        <w:tab w:val="left" w:pos="283"/>
      </w:tabs>
      <w:suppressAutoHyphens/>
      <w:autoSpaceDE w:val="0"/>
      <w:autoSpaceDN w:val="0"/>
      <w:snapToGrid/>
      <w:spacing w:line="280" w:lineRule="atLeast"/>
      <w:textAlignment w:val="center"/>
    </w:pPr>
    <w:rPr>
      <w:rFonts w:ascii="UnitRoundedPro-Light" w:hAnsi="UnitRoundedPro-Light" w:cs="UnitRoundedPro-Light"/>
      <w:color w:val="00004C"/>
      <w:spacing w:val="4"/>
      <w:kern w:val="0"/>
      <w:sz w:val="20"/>
      <w:szCs w:val="20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DB7EB1"/>
    <w:pPr>
      <w:ind w:right="862"/>
    </w:pPr>
    <w:rPr>
      <w:b/>
      <w:i/>
      <w:iCs/>
      <w:color w:val="AEBD14" w:themeColor="accent3"/>
      <w:sz w:val="28"/>
      <w:szCs w:val="28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00DB7EB1"/>
    <w:rPr>
      <w:b/>
      <w:i/>
      <w:iCs/>
      <w:color w:val="AEBD14" w:themeColor="accent3"/>
      <w:kern w:val="16"/>
      <w:sz w:val="28"/>
      <w:szCs w:val="28"/>
    </w:rPr>
  </w:style>
  <w:style w:type="paragraph" w:customStyle="1" w:styleId="subkop">
    <w:name w:val="subkop"/>
    <w:basedOn w:val="plattetekst"/>
    <w:uiPriority w:val="99"/>
    <w:rsid w:val="007B536B"/>
    <w:rPr>
      <w:b/>
      <w:bCs/>
      <w:color w:val="A5BF3F"/>
    </w:rPr>
  </w:style>
  <w:style w:type="paragraph" w:styleId="Bijschrift">
    <w:name w:val="caption"/>
    <w:basedOn w:val="Standaard"/>
    <w:next w:val="Standaard"/>
    <w:uiPriority w:val="35"/>
    <w:unhideWhenUsed/>
    <w:qFormat/>
    <w:rsid w:val="00EC1E72"/>
    <w:pPr>
      <w:spacing w:line="240" w:lineRule="auto"/>
    </w:pPr>
    <w:rPr>
      <w:b/>
      <w:iCs/>
      <w:color w:val="506B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0A1A"/>
    <w:rPr>
      <w:color w:val="605E5C"/>
      <w:shd w:val="clear" w:color="auto" w:fill="E1DFDD"/>
    </w:rPr>
  </w:style>
  <w:style w:type="table" w:styleId="Rastertabel2-Accent1">
    <w:name w:val="Grid Table 2 Accent 1"/>
    <w:basedOn w:val="Standaardtabel"/>
    <w:uiPriority w:val="47"/>
    <w:rsid w:val="008B4F78"/>
    <w:pPr>
      <w:spacing w:after="0" w:line="240" w:lineRule="auto"/>
    </w:pPr>
    <w:tblPr>
      <w:tblStyleRowBandSize w:val="1"/>
      <w:tblStyleColBandSize w:val="1"/>
      <w:tblCellMar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095" w:themeFill="accent1"/>
      </w:tcPr>
    </w:tblStylePr>
    <w:tblStylePr w:type="lastRow">
      <w:rPr>
        <w:b/>
        <w:bCs/>
      </w:rPr>
      <w:tblPr/>
      <w:tcPr>
        <w:tcBorders>
          <w:top w:val="double" w:sz="2" w:space="0" w:color="26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b w:val="0"/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0F7"/>
      </w:tcPr>
    </w:tblStylePr>
    <w:tblStylePr w:type="band2Horz">
      <w:rPr>
        <w:rFonts w:asciiTheme="minorHAnsi" w:hAnsiTheme="minorHAnsi"/>
        <w:b w:val="0"/>
        <w:color w:val="005095" w:themeColor="accent1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2EF"/>
      </w:tcPr>
    </w:tblStylePr>
  </w:style>
  <w:style w:type="table" w:styleId="Rastertabel2-Accent2">
    <w:name w:val="Grid Table 2 Accent 2"/>
    <w:basedOn w:val="Standaardtabel"/>
    <w:uiPriority w:val="47"/>
    <w:rsid w:val="00584024"/>
    <w:pPr>
      <w:spacing w:after="0" w:line="240" w:lineRule="auto"/>
    </w:pPr>
    <w:tblPr>
      <w:tblStyleRowBandSize w:val="1"/>
      <w:tblStyleColBandSize w:val="1"/>
      <w:tblBorders>
        <w:top w:val="single" w:sz="2" w:space="0" w:color="1FFBFF" w:themeColor="accent2" w:themeTint="99"/>
        <w:bottom w:val="single" w:sz="2" w:space="0" w:color="1FFBFF" w:themeColor="accent2" w:themeTint="99"/>
        <w:insideH w:val="single" w:sz="2" w:space="0" w:color="1FFBFF" w:themeColor="accent2" w:themeTint="99"/>
        <w:insideV w:val="single" w:sz="2" w:space="0" w:color="1FFBFF" w:themeColor="accent2" w:themeTint="99"/>
      </w:tblBorders>
      <w:tblCellMar>
        <w:bottom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789" w:themeFill="accent2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789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F3F0"/>
      </w:tcPr>
    </w:tblStylePr>
    <w:tblStylePr w:type="band2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DFD"/>
      </w:tcPr>
    </w:tblStylePr>
  </w:style>
  <w:style w:type="table" w:styleId="Rastertabel2-Accent3">
    <w:name w:val="Grid Table 2 Accent 3"/>
    <w:basedOn w:val="Standaardtabel"/>
    <w:uiPriority w:val="47"/>
    <w:rsid w:val="00584024"/>
    <w:pPr>
      <w:spacing w:after="0" w:line="240" w:lineRule="auto"/>
    </w:pPr>
    <w:tblPr>
      <w:tblStyleRowBandSize w:val="1"/>
      <w:tblStyleColBandSize w:val="1"/>
      <w:tblBorders>
        <w:top w:val="single" w:sz="2" w:space="0" w:color="E0ED5B" w:themeColor="accent3" w:themeTint="99"/>
        <w:bottom w:val="single" w:sz="2" w:space="0" w:color="E0ED5B" w:themeColor="accent3" w:themeTint="99"/>
        <w:insideH w:val="single" w:sz="2" w:space="0" w:color="E0ED5B" w:themeColor="accent3" w:themeTint="99"/>
        <w:insideV w:val="single" w:sz="2" w:space="0" w:color="E0ED5B" w:themeColor="accent3" w:themeTint="99"/>
      </w:tblBorders>
      <w:tblCellMar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EBD14" w:themeFill="accent3"/>
      </w:tcPr>
    </w:tblStylePr>
    <w:tblStylePr w:type="lastRow">
      <w:rPr>
        <w:b/>
        <w:bCs/>
      </w:rPr>
      <w:tblPr/>
      <w:tcPr>
        <w:tcBorders>
          <w:top w:val="double" w:sz="2" w:space="0" w:color="E0ED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EF5"/>
      </w:tcPr>
    </w:tblStylePr>
    <w:tblStylePr w:type="band2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9E8"/>
      </w:tcPr>
    </w:tblStylePr>
  </w:style>
  <w:style w:type="table" w:styleId="Rastertabel2">
    <w:name w:val="Grid Table 2"/>
    <w:basedOn w:val="Standaardtabel"/>
    <w:uiPriority w:val="47"/>
    <w:rsid w:val="00140F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E43C1C"/>
    <w:pPr>
      <w:spacing w:after="0" w:line="240" w:lineRule="auto"/>
    </w:pPr>
    <w:tblPr>
      <w:tblStyleRowBandSize w:val="1"/>
      <w:tblStyleColBandSize w:val="1"/>
      <w:tblBorders>
        <w:top w:val="single" w:sz="4" w:space="0" w:color="E0ED5B" w:themeColor="accent3" w:themeTint="99"/>
        <w:left w:val="single" w:sz="4" w:space="0" w:color="E0ED5B" w:themeColor="accent3" w:themeTint="99"/>
        <w:bottom w:val="single" w:sz="4" w:space="0" w:color="E0ED5B" w:themeColor="accent3" w:themeTint="99"/>
        <w:right w:val="single" w:sz="4" w:space="0" w:color="E0ED5B" w:themeColor="accent3" w:themeTint="99"/>
        <w:insideH w:val="single" w:sz="4" w:space="0" w:color="E0ED5B" w:themeColor="accent3" w:themeTint="99"/>
        <w:insideV w:val="single" w:sz="4" w:space="0" w:color="E0ED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14" w:themeColor="accent3"/>
          <w:left w:val="single" w:sz="4" w:space="0" w:color="AEBD14" w:themeColor="accent3"/>
          <w:bottom w:val="single" w:sz="4" w:space="0" w:color="AEBD14" w:themeColor="accent3"/>
          <w:right w:val="single" w:sz="4" w:space="0" w:color="AEBD14" w:themeColor="accent3"/>
          <w:insideH w:val="nil"/>
          <w:insideV w:val="nil"/>
        </w:tcBorders>
        <w:shd w:val="clear" w:color="auto" w:fill="AEBD14" w:themeFill="accent3"/>
      </w:tcPr>
    </w:tblStylePr>
    <w:tblStylePr w:type="lastRow">
      <w:rPr>
        <w:b/>
        <w:bCs/>
      </w:rPr>
      <w:tblPr/>
      <w:tcPr>
        <w:tcBorders>
          <w:top w:val="double" w:sz="4" w:space="0" w:color="AEBD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C8" w:themeFill="accent3" w:themeFillTint="33"/>
      </w:tcPr>
    </w:tblStylePr>
    <w:tblStylePr w:type="band1Horz">
      <w:tblPr/>
      <w:tcPr>
        <w:shd w:val="clear" w:color="auto" w:fill="F4F9C8" w:themeFill="accent3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13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3B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13BE2"/>
    <w:rPr>
      <w:kern w:val="16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3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3BE2"/>
    <w:rPr>
      <w:b/>
      <w:bCs/>
      <w:kern w:val="16"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D5185A"/>
    <w:pPr>
      <w:spacing w:after="0" w:line="240" w:lineRule="auto"/>
    </w:pPr>
    <w:rPr>
      <w:kern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DN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095"/>
      </a:accent1>
      <a:accent2>
        <a:srgbClr val="008789"/>
      </a:accent2>
      <a:accent3>
        <a:srgbClr val="AEBD1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Ji theme" id="{A546774A-3A37-467C-BE2A-248CE5AFEF39}" vid="{D86B9DD6-646A-4C87-96D6-CCC957A9FB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81EB64528EF49889683FA46A5E85A" ma:contentTypeVersion="12" ma:contentTypeDescription="Een nieuw document maken." ma:contentTypeScope="" ma:versionID="e4b98a607319f2f8c8bcbbf23b8f8209">
  <xsd:schema xmlns:xsd="http://www.w3.org/2001/XMLSchema" xmlns:xs="http://www.w3.org/2001/XMLSchema" xmlns:p="http://schemas.microsoft.com/office/2006/metadata/properties" xmlns:ns2="640ca389-74c7-47ba-a529-df741fb956be" xmlns:ns3="806c55e9-9980-42fe-a38f-5bf4ecc9e0b5" targetNamespace="http://schemas.microsoft.com/office/2006/metadata/properties" ma:root="true" ma:fieldsID="344430509b9fe6ae3457d5f69acddc7f" ns2:_="" ns3:_="">
    <xsd:import namespace="640ca389-74c7-47ba-a529-df741fb956be"/>
    <xsd:import namespace="806c55e9-9980-42fe-a38f-5bf4ecc9e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a389-74c7-47ba-a529-df741fb95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fdac35e-7032-4644-a884-e7acf072e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c55e9-9980-42fe-a38f-5bf4ecc9e0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8ca068-9fc9-410f-b14d-51e7aed36082}" ma:internalName="TaxCatchAll" ma:showField="CatchAllData" ma:web="806c55e9-9980-42fe-a38f-5bf4ecc9e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c55e9-9980-42fe-a38f-5bf4ecc9e0b5" xsi:nil="true"/>
    <lcf76f155ced4ddcb4097134ff3c332f xmlns="640ca389-74c7-47ba-a529-df741fb95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h20</b:Tag>
    <b:SourceType>InternetSite</b:SourceType>
    <b:Guid>{97B7558C-D395-8543-A107-8583E8CC80B7}</b:Guid>
    <b:Author>
      <b:Author>
        <b:NameList>
          <b:Person>
            <b:Last>Achternaam</b:Last>
            <b:First>AB</b:First>
          </b:Person>
        </b:NameList>
      </b:Author>
    </b:Author>
    <b:Title>Jongeren hebben de toekomst</b:Title>
    <b:City>Utrecht</b:City>
    <b:Publisher>Nederlands Jeugdinstituut</b:Publisher>
    <b:Year>2020</b:Year>
    <b:URL>nji.nl</b:URL>
    <b:RefOrder>1</b:RefOrder>
  </b:Source>
</b:Sources>
</file>

<file path=customXml/itemProps1.xml><?xml version="1.0" encoding="utf-8"?>
<ds:datastoreItem xmlns:ds="http://schemas.openxmlformats.org/officeDocument/2006/customXml" ds:itemID="{29BA0015-0639-49E7-82A3-F8C3B0BA4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641FD-FB58-4E14-A204-674C21C01845}"/>
</file>

<file path=customXml/itemProps3.xml><?xml version="1.0" encoding="utf-8"?>
<ds:datastoreItem xmlns:ds="http://schemas.openxmlformats.org/officeDocument/2006/customXml" ds:itemID="{CCCEB246-E48E-4644-ACBE-AF9B246C0971}">
  <ds:schemaRefs>
    <ds:schemaRef ds:uri="http://schemas.microsoft.com/office/2006/metadata/properties"/>
    <ds:schemaRef ds:uri="http://schemas.microsoft.com/office/infopath/2007/PartnerControls"/>
    <ds:schemaRef ds:uri="cdba7c76-0f49-491e-bba6-01698023aca9"/>
    <ds:schemaRef ds:uri="fcd79f86-5d86-441f-8c76-83697f3ef7de"/>
  </ds:schemaRefs>
</ds:datastoreItem>
</file>

<file path=customXml/itemProps4.xml><?xml version="1.0" encoding="utf-8"?>
<ds:datastoreItem xmlns:ds="http://schemas.openxmlformats.org/officeDocument/2006/customXml" ds:itemID="{1662B28B-07BC-494E-92EF-DC440FE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 Popma</dc:creator>
  <cp:keywords/>
  <dc:description>22.02.11 Peter Kraaijeveld</dc:description>
  <cp:lastModifiedBy>Sander Klomp | Het Normo</cp:lastModifiedBy>
  <cp:revision>2</cp:revision>
  <cp:lastPrinted>2025-12-09T06:49:00Z</cp:lastPrinted>
  <dcterms:created xsi:type="dcterms:W3CDTF">2026-02-04T07:41:00Z</dcterms:created>
  <dcterms:modified xsi:type="dcterms:W3CDTF">2026-02-04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1EB64528EF49889683FA46A5E85A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